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25153" w14:textId="367EE797" w:rsidR="00486BAF" w:rsidRDefault="009723EE" w:rsidP="00486BAF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5BB40662" wp14:editId="482E6253">
            <wp:extent cx="629285" cy="90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869845" w14:textId="77777777" w:rsidR="00486BAF" w:rsidRDefault="00486BAF" w:rsidP="00486BAF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</w:t>
      </w:r>
    </w:p>
    <w:p w14:paraId="1A8C74F9" w14:textId="77777777" w:rsidR="00486BAF" w:rsidRDefault="00486BAF" w:rsidP="00486BAF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НУЧИНСКОГО МУНИЦИПАЛЬНОГО </w:t>
      </w:r>
      <w:r w:rsidR="0053176B">
        <w:rPr>
          <w:b/>
          <w:color w:val="000000"/>
          <w:spacing w:val="20"/>
          <w:sz w:val="32"/>
        </w:rPr>
        <w:t>ОКРУГА ПРИМОРСКОГО КРАЯ</w:t>
      </w:r>
    </w:p>
    <w:p w14:paraId="19702922" w14:textId="77777777" w:rsidR="00486BAF" w:rsidRDefault="00486BAF" w:rsidP="00486BAF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14:paraId="7EE6CB6C" w14:textId="77777777" w:rsidR="00486BAF" w:rsidRDefault="00486BAF" w:rsidP="00486BAF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14:paraId="7716F8C6" w14:textId="77777777" w:rsidR="00486BAF" w:rsidRDefault="00486BAF" w:rsidP="00486BAF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П О С Т А Н О В Л Е Н И Е</w:t>
      </w:r>
    </w:p>
    <w:p w14:paraId="4752BE96" w14:textId="77777777" w:rsidR="00486BAF" w:rsidRDefault="00486BAF" w:rsidP="00486BAF">
      <w:pPr>
        <w:shd w:val="clear" w:color="auto" w:fill="FFFFFF"/>
        <w:jc w:val="center"/>
        <w:rPr>
          <w:color w:val="000000"/>
          <w:sz w:val="16"/>
        </w:rPr>
      </w:pPr>
    </w:p>
    <w:p w14:paraId="4C6667AB" w14:textId="77777777" w:rsidR="00486BAF" w:rsidRDefault="00486BAF" w:rsidP="00486BAF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486BAF" w14:paraId="2C9C0DB1" w14:textId="77777777" w:rsidTr="008545AC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0FA3E989" w14:textId="77777777" w:rsidR="00486BAF" w:rsidRDefault="00486BAF" w:rsidP="008545AC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42DB27" w14:textId="77777777" w:rsidR="00486BAF" w:rsidRDefault="00D151DE" w:rsidP="008545AC">
            <w:pPr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.03.2021 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DE2B5B" w14:textId="77777777" w:rsidR="00486BAF" w:rsidRDefault="00486BAF" w:rsidP="008545AC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373200C6" w14:textId="77777777" w:rsidR="00486BAF" w:rsidRDefault="00486BAF" w:rsidP="008545AC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454870C" w14:textId="77777777" w:rsidR="00486BAF" w:rsidRDefault="00486BAF" w:rsidP="00854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CD860B" w14:textId="77777777" w:rsidR="00486BAF" w:rsidRDefault="00D151DE" w:rsidP="008545AC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</w:tbl>
    <w:p w14:paraId="79C613E4" w14:textId="77777777" w:rsidR="00486BAF" w:rsidRDefault="00486BAF" w:rsidP="00486BAF">
      <w:pPr>
        <w:shd w:val="clear" w:color="auto" w:fill="FFFFFF"/>
        <w:jc w:val="center"/>
        <w:rPr>
          <w:color w:val="000000"/>
        </w:rPr>
      </w:pPr>
    </w:p>
    <w:p w14:paraId="3EF614CE" w14:textId="77777777" w:rsidR="00486BAF" w:rsidRDefault="00486BAF" w:rsidP="00486BAF">
      <w:pPr>
        <w:shd w:val="clear" w:color="auto" w:fill="FFFFFF"/>
        <w:jc w:val="center"/>
        <w:rPr>
          <w:color w:val="000000"/>
        </w:rPr>
      </w:pPr>
    </w:p>
    <w:p w14:paraId="0188E9CC" w14:textId="77777777" w:rsidR="00832DE7" w:rsidRDefault="00767B5C" w:rsidP="00486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«</w:t>
      </w:r>
      <w:r w:rsidR="00486BAF" w:rsidRPr="00861732">
        <w:rPr>
          <w:b/>
          <w:sz w:val="28"/>
          <w:szCs w:val="28"/>
        </w:rPr>
        <w:t xml:space="preserve">О </w:t>
      </w:r>
      <w:r w:rsidR="00D167FA" w:rsidRPr="00861732">
        <w:rPr>
          <w:b/>
          <w:sz w:val="28"/>
          <w:szCs w:val="28"/>
        </w:rPr>
        <w:t>Совет</w:t>
      </w:r>
      <w:r w:rsidR="00D167FA">
        <w:rPr>
          <w:b/>
          <w:sz w:val="28"/>
          <w:szCs w:val="28"/>
        </w:rPr>
        <w:t>е</w:t>
      </w:r>
      <w:r w:rsidR="00D167FA" w:rsidRPr="00861732">
        <w:rPr>
          <w:b/>
          <w:sz w:val="28"/>
          <w:szCs w:val="28"/>
        </w:rPr>
        <w:t xml:space="preserve"> </w:t>
      </w:r>
      <w:r w:rsidR="00486BAF" w:rsidRPr="00861732">
        <w:rPr>
          <w:b/>
          <w:sz w:val="28"/>
          <w:szCs w:val="28"/>
        </w:rPr>
        <w:t xml:space="preserve">по социальной политике Анучинского муниципального </w:t>
      </w:r>
      <w:r w:rsidR="00D167FA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832DE7">
        <w:rPr>
          <w:b/>
          <w:sz w:val="28"/>
          <w:szCs w:val="28"/>
        </w:rPr>
        <w:t>,</w:t>
      </w:r>
      <w:r w:rsidRPr="00767B5C">
        <w:rPr>
          <w:b/>
          <w:sz w:val="28"/>
          <w:szCs w:val="28"/>
        </w:rPr>
        <w:t xml:space="preserve"> </w:t>
      </w:r>
    </w:p>
    <w:p w14:paraId="7C7DEB1B" w14:textId="77777777" w:rsidR="00486BAF" w:rsidRPr="00832DE7" w:rsidRDefault="00832DE7" w:rsidP="00486BAF">
      <w:pPr>
        <w:jc w:val="center"/>
        <w:rPr>
          <w:b/>
          <w:sz w:val="28"/>
          <w:szCs w:val="28"/>
        </w:rPr>
      </w:pPr>
      <w:r w:rsidRPr="00832DE7">
        <w:rPr>
          <w:b/>
          <w:sz w:val="28"/>
          <w:szCs w:val="28"/>
        </w:rPr>
        <w:t xml:space="preserve">утвержденным Постановлением администрации Анучинского муниципального района </w:t>
      </w:r>
      <w:r w:rsidR="00767B5C" w:rsidRPr="00832DE7">
        <w:rPr>
          <w:b/>
          <w:sz w:val="28"/>
          <w:szCs w:val="28"/>
        </w:rPr>
        <w:t xml:space="preserve">от 20.02.2020 г. №112  </w:t>
      </w:r>
    </w:p>
    <w:p w14:paraId="05B16D44" w14:textId="77777777" w:rsidR="00486BAF" w:rsidRPr="00861732" w:rsidRDefault="00486BAF" w:rsidP="00486BAF">
      <w:pPr>
        <w:spacing w:line="360" w:lineRule="auto"/>
        <w:jc w:val="center"/>
        <w:rPr>
          <w:b/>
          <w:sz w:val="28"/>
          <w:szCs w:val="28"/>
        </w:rPr>
      </w:pPr>
    </w:p>
    <w:p w14:paraId="02B96B80" w14:textId="77777777" w:rsidR="00486BAF" w:rsidRPr="00861732" w:rsidRDefault="00486BAF" w:rsidP="00486BAF">
      <w:pPr>
        <w:spacing w:line="360" w:lineRule="auto"/>
        <w:ind w:firstLine="709"/>
        <w:jc w:val="both"/>
        <w:rPr>
          <w:sz w:val="28"/>
          <w:szCs w:val="28"/>
        </w:rPr>
      </w:pPr>
      <w:r w:rsidRPr="00861732">
        <w:rPr>
          <w:sz w:val="28"/>
          <w:szCs w:val="28"/>
        </w:rPr>
        <w:t>В соответствии со ст.1</w:t>
      </w:r>
      <w:r w:rsidR="00D167FA">
        <w:rPr>
          <w:sz w:val="28"/>
          <w:szCs w:val="28"/>
        </w:rPr>
        <w:t>6</w:t>
      </w:r>
      <w:r w:rsidRPr="00861732">
        <w:rPr>
          <w:sz w:val="28"/>
          <w:szCs w:val="28"/>
        </w:rPr>
        <w:t xml:space="preserve"> №131-ФЗ «Об общих принципах организации местного самоуправления в РФ», </w:t>
      </w:r>
      <w:r w:rsidR="00EB1BE2">
        <w:rPr>
          <w:sz w:val="28"/>
          <w:szCs w:val="28"/>
        </w:rPr>
        <w:t xml:space="preserve">согласно </w:t>
      </w:r>
      <w:r w:rsidR="00066055">
        <w:rPr>
          <w:sz w:val="28"/>
          <w:szCs w:val="28"/>
        </w:rPr>
        <w:t>Уставу</w:t>
      </w:r>
      <w:r w:rsidR="00E63440">
        <w:rPr>
          <w:sz w:val="28"/>
          <w:szCs w:val="28"/>
        </w:rPr>
        <w:t xml:space="preserve"> Анучинского муниципального округа </w:t>
      </w:r>
      <w:r w:rsidR="00066055">
        <w:rPr>
          <w:sz w:val="28"/>
          <w:szCs w:val="28"/>
        </w:rPr>
        <w:t>Приморского края</w:t>
      </w:r>
      <w:r w:rsidR="00EB1BE2">
        <w:rPr>
          <w:sz w:val="28"/>
          <w:szCs w:val="28"/>
        </w:rPr>
        <w:t>,</w:t>
      </w:r>
      <w:r w:rsidR="00066055" w:rsidRPr="00861732">
        <w:rPr>
          <w:sz w:val="28"/>
          <w:szCs w:val="28"/>
        </w:rPr>
        <w:t xml:space="preserve"> </w:t>
      </w:r>
      <w:r w:rsidRPr="00861732">
        <w:rPr>
          <w:sz w:val="28"/>
          <w:szCs w:val="28"/>
        </w:rPr>
        <w:t>в целях реализации государственной политики в области развития социальной политики,</w:t>
      </w:r>
      <w:r w:rsidR="00EB51E4">
        <w:rPr>
          <w:sz w:val="28"/>
          <w:szCs w:val="28"/>
        </w:rPr>
        <w:t xml:space="preserve"> </w:t>
      </w:r>
      <w:r w:rsidRPr="00861732">
        <w:rPr>
          <w:sz w:val="28"/>
          <w:szCs w:val="28"/>
        </w:rPr>
        <w:t xml:space="preserve">а также координации и организации работы муниципальных и общественных структур и организаций, администрация Анучинского муниципального </w:t>
      </w:r>
      <w:r w:rsidR="00066055">
        <w:rPr>
          <w:sz w:val="28"/>
          <w:szCs w:val="28"/>
        </w:rPr>
        <w:t>округа Приморского края</w:t>
      </w:r>
    </w:p>
    <w:p w14:paraId="1E5DBDE8" w14:textId="77777777" w:rsidR="00486BAF" w:rsidRPr="00861732" w:rsidRDefault="00486BAF" w:rsidP="00486BAF">
      <w:pPr>
        <w:spacing w:line="360" w:lineRule="auto"/>
        <w:ind w:firstLine="709"/>
        <w:jc w:val="both"/>
        <w:rPr>
          <w:sz w:val="28"/>
          <w:szCs w:val="28"/>
        </w:rPr>
      </w:pPr>
    </w:p>
    <w:p w14:paraId="0D4B2DCD" w14:textId="77777777" w:rsidR="00486BAF" w:rsidRPr="00861732" w:rsidRDefault="00486BAF" w:rsidP="00486BAF">
      <w:pPr>
        <w:spacing w:line="360" w:lineRule="auto"/>
        <w:jc w:val="both"/>
        <w:rPr>
          <w:sz w:val="28"/>
          <w:szCs w:val="28"/>
        </w:rPr>
      </w:pPr>
      <w:r w:rsidRPr="00861732">
        <w:rPr>
          <w:sz w:val="28"/>
          <w:szCs w:val="28"/>
        </w:rPr>
        <w:t>ПОСТАНОВЛЯЕТ:</w:t>
      </w:r>
    </w:p>
    <w:p w14:paraId="1828C4A7" w14:textId="77777777" w:rsidR="00486BAF" w:rsidRPr="00861732" w:rsidRDefault="00486BAF" w:rsidP="00486BAF">
      <w:pPr>
        <w:spacing w:line="360" w:lineRule="auto"/>
        <w:jc w:val="both"/>
        <w:rPr>
          <w:sz w:val="28"/>
          <w:szCs w:val="28"/>
        </w:rPr>
      </w:pPr>
    </w:p>
    <w:p w14:paraId="6F0CF077" w14:textId="77777777" w:rsidR="0053176B" w:rsidRPr="0053176B" w:rsidRDefault="0053176B" w:rsidP="00EB1BE2">
      <w:pPr>
        <w:pStyle w:val="a5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176B">
        <w:rPr>
          <w:sz w:val="28"/>
          <w:szCs w:val="28"/>
        </w:rPr>
        <w:t>Внести изменения в Постановление «О Совете по социальной политике Анучинского муниципального округа»</w:t>
      </w:r>
      <w:r w:rsidR="00832DE7">
        <w:rPr>
          <w:sz w:val="28"/>
          <w:szCs w:val="28"/>
        </w:rPr>
        <w:t>, утвержденным Постановлением администрации Анучинского муниципального района</w:t>
      </w:r>
      <w:r w:rsidRPr="0053176B">
        <w:rPr>
          <w:sz w:val="28"/>
          <w:szCs w:val="28"/>
        </w:rPr>
        <w:t xml:space="preserve"> от 20.02.2020 г. №112</w:t>
      </w:r>
      <w:r w:rsidR="003C5088">
        <w:rPr>
          <w:sz w:val="28"/>
          <w:szCs w:val="28"/>
        </w:rPr>
        <w:t>:</w:t>
      </w:r>
    </w:p>
    <w:p w14:paraId="5E71EF1A" w14:textId="77777777" w:rsidR="006B61A8" w:rsidRPr="003C5088" w:rsidRDefault="003C5088" w:rsidP="00EB1B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22F72" w:rsidRPr="003C5088">
        <w:rPr>
          <w:sz w:val="28"/>
          <w:szCs w:val="28"/>
        </w:rPr>
        <w:t xml:space="preserve">Состав </w:t>
      </w:r>
      <w:r w:rsidR="00486BAF" w:rsidRPr="003C5088">
        <w:rPr>
          <w:sz w:val="28"/>
          <w:szCs w:val="28"/>
        </w:rPr>
        <w:t xml:space="preserve">Совета по социальной политике </w:t>
      </w:r>
      <w:r w:rsidR="00E22F72" w:rsidRPr="003C5088">
        <w:rPr>
          <w:sz w:val="28"/>
          <w:szCs w:val="28"/>
        </w:rPr>
        <w:t>(прилагается)</w:t>
      </w:r>
      <w:r w:rsidR="0053176B" w:rsidRPr="003C5088">
        <w:rPr>
          <w:sz w:val="28"/>
          <w:szCs w:val="28"/>
        </w:rPr>
        <w:t xml:space="preserve"> читать в новой редакции</w:t>
      </w:r>
      <w:r>
        <w:rPr>
          <w:sz w:val="28"/>
          <w:szCs w:val="28"/>
        </w:rPr>
        <w:t>;</w:t>
      </w:r>
    </w:p>
    <w:p w14:paraId="53EEAB9C" w14:textId="77777777" w:rsidR="003C5088" w:rsidRPr="003C5088" w:rsidRDefault="003C5088" w:rsidP="00EB1BE2">
      <w:pPr>
        <w:pStyle w:val="a5"/>
        <w:numPr>
          <w:ilvl w:val="1"/>
          <w:numId w:val="9"/>
        </w:numPr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Pr="003C5088">
        <w:rPr>
          <w:sz w:val="28"/>
          <w:szCs w:val="28"/>
        </w:rPr>
        <w:t>Совет</w:t>
      </w:r>
      <w:r>
        <w:rPr>
          <w:sz w:val="28"/>
          <w:szCs w:val="28"/>
        </w:rPr>
        <w:t>е</w:t>
      </w:r>
      <w:r w:rsidRPr="003C5088">
        <w:rPr>
          <w:sz w:val="28"/>
          <w:szCs w:val="28"/>
        </w:rPr>
        <w:t xml:space="preserve"> по социальной политике (прилагается) читать в новой редакции</w:t>
      </w:r>
      <w:r w:rsidR="00832DE7">
        <w:rPr>
          <w:sz w:val="28"/>
          <w:szCs w:val="28"/>
        </w:rPr>
        <w:t>.</w:t>
      </w:r>
    </w:p>
    <w:p w14:paraId="063A607C" w14:textId="77777777" w:rsidR="00823656" w:rsidRPr="00823656" w:rsidRDefault="006B61A8" w:rsidP="00EB1BE2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3656">
        <w:rPr>
          <w:bCs/>
          <w:sz w:val="28"/>
          <w:szCs w:val="28"/>
        </w:rPr>
        <w:lastRenderedPageBreak/>
        <w:t xml:space="preserve">Общему отделу администрации </w:t>
      </w:r>
      <w:r w:rsidR="00150F84">
        <w:rPr>
          <w:bCs/>
          <w:sz w:val="28"/>
          <w:szCs w:val="28"/>
        </w:rPr>
        <w:t>Анучинского муниципального округа Приморского края</w:t>
      </w:r>
      <w:r w:rsidRPr="00823656">
        <w:rPr>
          <w:bCs/>
          <w:sz w:val="28"/>
          <w:szCs w:val="28"/>
        </w:rPr>
        <w:t xml:space="preserve"> (</w:t>
      </w:r>
      <w:proofErr w:type="spellStart"/>
      <w:r w:rsidRPr="00823656">
        <w:rPr>
          <w:bCs/>
          <w:sz w:val="28"/>
          <w:szCs w:val="28"/>
        </w:rPr>
        <w:t>Бурдейной</w:t>
      </w:r>
      <w:proofErr w:type="spellEnd"/>
      <w:r w:rsidRPr="00823656">
        <w:rPr>
          <w:bCs/>
          <w:sz w:val="28"/>
          <w:szCs w:val="28"/>
        </w:rPr>
        <w:t>) разместить на официальном сайте администрации в информационно-телекоммуникационной сети Интернет.</w:t>
      </w:r>
    </w:p>
    <w:p w14:paraId="08941C3D" w14:textId="77777777" w:rsidR="00486BAF" w:rsidRPr="00150F84" w:rsidRDefault="00823656" w:rsidP="00EB1BE2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50F84">
        <w:rPr>
          <w:sz w:val="28"/>
          <w:szCs w:val="28"/>
        </w:rPr>
        <w:t xml:space="preserve">Контроль за выполнением настоящего постановления </w:t>
      </w:r>
      <w:r w:rsidR="00150F84" w:rsidRPr="00150F84">
        <w:rPr>
          <w:sz w:val="28"/>
          <w:szCs w:val="28"/>
        </w:rPr>
        <w:t>оставляю за собой.</w:t>
      </w:r>
    </w:p>
    <w:p w14:paraId="350C0390" w14:textId="77777777" w:rsidR="00486BAF" w:rsidRDefault="00486BAF" w:rsidP="00486BAF">
      <w:pPr>
        <w:pStyle w:val="1"/>
        <w:rPr>
          <w:sz w:val="28"/>
          <w:szCs w:val="28"/>
        </w:rPr>
      </w:pPr>
    </w:p>
    <w:p w14:paraId="28F17605" w14:textId="77777777" w:rsidR="00EB1BE2" w:rsidRPr="00EB1BE2" w:rsidRDefault="00EB1BE2" w:rsidP="00EB1BE2"/>
    <w:p w14:paraId="524954F6" w14:textId="77777777" w:rsidR="00832DE7" w:rsidRDefault="00150F84" w:rsidP="00486BAF">
      <w:pPr>
        <w:pStyle w:val="1"/>
        <w:rPr>
          <w:sz w:val="28"/>
          <w:szCs w:val="28"/>
        </w:rPr>
      </w:pPr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</w:t>
      </w:r>
      <w:r w:rsidRPr="0086173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администрации</w:t>
      </w:r>
      <w:r w:rsidRPr="00861732">
        <w:rPr>
          <w:sz w:val="28"/>
          <w:szCs w:val="28"/>
        </w:rPr>
        <w:t xml:space="preserve"> </w:t>
      </w:r>
    </w:p>
    <w:p w14:paraId="624D5594" w14:textId="77777777" w:rsidR="00486BAF" w:rsidRPr="00861732" w:rsidRDefault="00832DE7" w:rsidP="00486BAF">
      <w:pPr>
        <w:pStyle w:val="1"/>
        <w:rPr>
          <w:sz w:val="28"/>
          <w:szCs w:val="28"/>
        </w:rPr>
      </w:pPr>
      <w:r>
        <w:rPr>
          <w:sz w:val="28"/>
          <w:szCs w:val="28"/>
        </w:rPr>
        <w:t>Анучинского</w:t>
      </w:r>
      <w:r w:rsidR="00486BAF" w:rsidRPr="00861732">
        <w:rPr>
          <w:sz w:val="28"/>
          <w:szCs w:val="28"/>
        </w:rPr>
        <w:t xml:space="preserve">      </w:t>
      </w:r>
    </w:p>
    <w:p w14:paraId="4BD90467" w14:textId="1909D72E" w:rsidR="008E1664" w:rsidRDefault="00486BAF" w:rsidP="00E22F72">
      <w:pPr>
        <w:tabs>
          <w:tab w:val="left" w:pos="7905"/>
        </w:tabs>
        <w:rPr>
          <w:sz w:val="28"/>
          <w:szCs w:val="28"/>
        </w:rPr>
      </w:pPr>
      <w:r w:rsidRPr="00861732">
        <w:rPr>
          <w:sz w:val="28"/>
          <w:szCs w:val="28"/>
        </w:rPr>
        <w:t xml:space="preserve">муниципального </w:t>
      </w:r>
      <w:r w:rsidR="00150F84">
        <w:rPr>
          <w:sz w:val="28"/>
          <w:szCs w:val="28"/>
        </w:rPr>
        <w:t>округа</w:t>
      </w:r>
      <w:r w:rsidRPr="00861732">
        <w:rPr>
          <w:sz w:val="28"/>
          <w:szCs w:val="28"/>
        </w:rPr>
        <w:t xml:space="preserve">                                               </w:t>
      </w:r>
      <w:r w:rsidR="00150F84">
        <w:rPr>
          <w:sz w:val="28"/>
          <w:szCs w:val="28"/>
        </w:rPr>
        <w:t xml:space="preserve">               </w:t>
      </w:r>
      <w:r w:rsidRPr="00861732">
        <w:rPr>
          <w:sz w:val="28"/>
          <w:szCs w:val="28"/>
        </w:rPr>
        <w:t xml:space="preserve">         </w:t>
      </w:r>
      <w:proofErr w:type="spellStart"/>
      <w:r w:rsidR="00150F84">
        <w:rPr>
          <w:sz w:val="28"/>
          <w:szCs w:val="28"/>
        </w:rPr>
        <w:t>А.Я.Янчук</w:t>
      </w:r>
      <w:proofErr w:type="spellEnd"/>
    </w:p>
    <w:p w14:paraId="2990B1C4" w14:textId="63E447AF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479EECE0" w14:textId="36F22138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01F14501" w14:textId="1FF0DACF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7606E774" w14:textId="01EA3D16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123636DB" w14:textId="44E33C70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5C926D1A" w14:textId="7870652B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0AE623F3" w14:textId="39FDE889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5CCE9FA4" w14:textId="7DCF488A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141EE0E7" w14:textId="7FA6C0AD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3B3AA6FB" w14:textId="5424C805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221A43AE" w14:textId="64A33836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64B04CD3" w14:textId="5A80395B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042537D2" w14:textId="22DB2C03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4D3435D2" w14:textId="6701A51C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45280B9F" w14:textId="2C52B48B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7BE513E8" w14:textId="1E399C33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232A202E" w14:textId="22213B69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6FF0F58C" w14:textId="0A08E3DD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121A4D42" w14:textId="1612AAC1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652D766B" w14:textId="1C24CB94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4AA2A509" w14:textId="5CA233EB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55AE9C8E" w14:textId="26B8D9CA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1C87EAEF" w14:textId="254C906B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054D1830" w14:textId="79A5AF91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644D4E7A" w14:textId="04C88174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1B1AFE88" w14:textId="75A37481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1AB9758C" w14:textId="57DF38ED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2997B75D" w14:textId="3C622767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1C8E723D" w14:textId="1FC13D24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535363A5" w14:textId="41229B6A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67B10F9E" w14:textId="0EB0FFA3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374BBE85" w14:textId="6FD8D7E5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6CDF5563" w14:textId="4EDBB811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5E313CD0" w14:textId="21F6F332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19DC93C4" w14:textId="3E1D8E6F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0EEE1610" w14:textId="5ED12034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17CD542B" w14:textId="3B22B0F7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3CEBC82D" w14:textId="3C6B3506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77DDF660" w14:textId="1941C0DB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0A904E54" w14:textId="5D19ABE7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3CE4B062" w14:textId="2C4F75EC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7F6B9BCC" w14:textId="5E44E2BC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13BB296E" w14:textId="0E31205B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0DB2E9CD" w14:textId="23C00D6E" w:rsidR="00E00B4C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4C6C4AF0" w14:textId="77777777" w:rsidR="00E00B4C" w:rsidRPr="00E00B4C" w:rsidRDefault="00E00B4C" w:rsidP="00E00B4C">
      <w:pPr>
        <w:rPr>
          <w:sz w:val="28"/>
          <w:szCs w:val="28"/>
        </w:rPr>
      </w:pPr>
    </w:p>
    <w:p w14:paraId="55B598C8" w14:textId="3520D404" w:rsidR="00E00B4C" w:rsidRDefault="00E00B4C" w:rsidP="00E00B4C">
      <w:pPr>
        <w:jc w:val="right"/>
        <w:rPr>
          <w:sz w:val="28"/>
          <w:szCs w:val="28"/>
        </w:rPr>
        <w:sectPr w:rsidR="00E00B4C" w:rsidSect="00EB1BE2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14:paraId="319A3F7D" w14:textId="6E3C7768" w:rsidR="00E00B4C" w:rsidRDefault="00E00B4C" w:rsidP="00E00B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14:paraId="7183AD54" w14:textId="44EF764D" w:rsidR="00E00B4C" w:rsidRPr="00E00B4C" w:rsidRDefault="00E00B4C" w:rsidP="00E00B4C">
      <w:pPr>
        <w:jc w:val="right"/>
        <w:rPr>
          <w:sz w:val="28"/>
          <w:szCs w:val="28"/>
        </w:rPr>
      </w:pPr>
      <w:proofErr w:type="spellStart"/>
      <w:r w:rsidRPr="00E00B4C">
        <w:rPr>
          <w:sz w:val="28"/>
          <w:szCs w:val="28"/>
        </w:rPr>
        <w:t>И.</w:t>
      </w:r>
      <w:proofErr w:type="gramStart"/>
      <w:r w:rsidRPr="00E00B4C">
        <w:rPr>
          <w:sz w:val="28"/>
          <w:szCs w:val="28"/>
        </w:rPr>
        <w:t>о.главы</w:t>
      </w:r>
      <w:proofErr w:type="spellEnd"/>
      <w:proofErr w:type="gramEnd"/>
      <w:r w:rsidRPr="00E00B4C">
        <w:rPr>
          <w:sz w:val="28"/>
          <w:szCs w:val="28"/>
        </w:rPr>
        <w:t xml:space="preserve"> администрации Анучинского </w:t>
      </w:r>
    </w:p>
    <w:p w14:paraId="639D6F0B" w14:textId="77777777" w:rsidR="00E00B4C" w:rsidRPr="00E00B4C" w:rsidRDefault="00E00B4C" w:rsidP="00E00B4C">
      <w:pPr>
        <w:jc w:val="right"/>
        <w:rPr>
          <w:sz w:val="28"/>
          <w:szCs w:val="28"/>
        </w:rPr>
      </w:pPr>
      <w:r w:rsidRPr="00E00B4C">
        <w:rPr>
          <w:sz w:val="28"/>
          <w:szCs w:val="28"/>
        </w:rPr>
        <w:t>муниципального округа</w:t>
      </w:r>
    </w:p>
    <w:p w14:paraId="29B9D8D5" w14:textId="77777777" w:rsidR="00E00B4C" w:rsidRPr="00E00B4C" w:rsidRDefault="00E00B4C" w:rsidP="00E00B4C">
      <w:pPr>
        <w:jc w:val="right"/>
        <w:rPr>
          <w:sz w:val="28"/>
          <w:szCs w:val="28"/>
        </w:rPr>
      </w:pPr>
      <w:r w:rsidRPr="00E00B4C">
        <w:rPr>
          <w:sz w:val="28"/>
          <w:szCs w:val="28"/>
        </w:rPr>
        <w:t>_____________</w:t>
      </w:r>
      <w:proofErr w:type="spellStart"/>
      <w:r w:rsidRPr="00E00B4C">
        <w:rPr>
          <w:sz w:val="28"/>
          <w:szCs w:val="28"/>
        </w:rPr>
        <w:t>А.Я.Янчук</w:t>
      </w:r>
      <w:proofErr w:type="spellEnd"/>
    </w:p>
    <w:p w14:paraId="59C02311" w14:textId="77777777" w:rsidR="00E00B4C" w:rsidRPr="00E00B4C" w:rsidRDefault="00E00B4C" w:rsidP="00E00B4C">
      <w:pPr>
        <w:jc w:val="center"/>
        <w:rPr>
          <w:sz w:val="28"/>
          <w:szCs w:val="28"/>
        </w:rPr>
      </w:pPr>
    </w:p>
    <w:p w14:paraId="3B0E2C27" w14:textId="77777777" w:rsidR="00E00B4C" w:rsidRPr="00E00B4C" w:rsidRDefault="00E00B4C" w:rsidP="00E00B4C">
      <w:pPr>
        <w:jc w:val="center"/>
        <w:rPr>
          <w:b/>
          <w:i/>
          <w:sz w:val="28"/>
          <w:szCs w:val="28"/>
        </w:rPr>
      </w:pPr>
      <w:r w:rsidRPr="00E00B4C">
        <w:rPr>
          <w:b/>
          <w:i/>
          <w:sz w:val="28"/>
          <w:szCs w:val="28"/>
        </w:rPr>
        <w:t>ПЛАН РАБОТЫ</w:t>
      </w:r>
    </w:p>
    <w:p w14:paraId="29C09A01" w14:textId="77777777" w:rsidR="00E00B4C" w:rsidRPr="00E00B4C" w:rsidRDefault="00E00B4C" w:rsidP="00E00B4C">
      <w:pPr>
        <w:jc w:val="center"/>
        <w:rPr>
          <w:b/>
          <w:i/>
          <w:sz w:val="28"/>
          <w:szCs w:val="28"/>
        </w:rPr>
      </w:pPr>
    </w:p>
    <w:p w14:paraId="5CE0D6ED" w14:textId="77777777" w:rsidR="00E00B4C" w:rsidRPr="00E00B4C" w:rsidRDefault="00E00B4C" w:rsidP="00E00B4C">
      <w:pPr>
        <w:jc w:val="center"/>
        <w:rPr>
          <w:b/>
          <w:i/>
          <w:sz w:val="28"/>
          <w:szCs w:val="28"/>
        </w:rPr>
      </w:pPr>
      <w:r w:rsidRPr="00E00B4C">
        <w:rPr>
          <w:b/>
          <w:i/>
          <w:sz w:val="28"/>
          <w:szCs w:val="28"/>
        </w:rPr>
        <w:t>Совета по социальной политике Анучинского муниципального округа</w:t>
      </w:r>
    </w:p>
    <w:p w14:paraId="38A235A3" w14:textId="77777777" w:rsidR="00E00B4C" w:rsidRPr="00E00B4C" w:rsidRDefault="00E00B4C" w:rsidP="00E00B4C">
      <w:pPr>
        <w:jc w:val="center"/>
        <w:rPr>
          <w:b/>
          <w:i/>
          <w:sz w:val="28"/>
          <w:szCs w:val="28"/>
        </w:rPr>
      </w:pPr>
      <w:r w:rsidRPr="00E00B4C">
        <w:rPr>
          <w:b/>
          <w:i/>
          <w:sz w:val="28"/>
          <w:szCs w:val="28"/>
        </w:rPr>
        <w:t>на 2021 год</w:t>
      </w:r>
    </w:p>
    <w:p w14:paraId="41F08B80" w14:textId="77777777" w:rsidR="00E00B4C" w:rsidRPr="00E00B4C" w:rsidRDefault="00E00B4C" w:rsidP="00E00B4C">
      <w:pPr>
        <w:jc w:val="center"/>
        <w:rPr>
          <w:sz w:val="26"/>
          <w:szCs w:val="26"/>
        </w:rPr>
      </w:pP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1842"/>
        <w:gridCol w:w="3697"/>
      </w:tblGrid>
      <w:tr w:rsidR="00E00B4C" w:rsidRPr="00E00B4C" w14:paraId="16D837BD" w14:textId="77777777" w:rsidTr="002B64FB">
        <w:tc>
          <w:tcPr>
            <w:tcW w:w="1101" w:type="dxa"/>
          </w:tcPr>
          <w:p w14:paraId="44248CCF" w14:textId="77777777" w:rsidR="00E00B4C" w:rsidRPr="00E00B4C" w:rsidRDefault="00E00B4C" w:rsidP="00E00B4C">
            <w:pPr>
              <w:jc w:val="center"/>
              <w:rPr>
                <w:b/>
                <w:i/>
                <w:sz w:val="32"/>
                <w:szCs w:val="32"/>
              </w:rPr>
            </w:pPr>
            <w:r w:rsidRPr="00E00B4C">
              <w:rPr>
                <w:sz w:val="32"/>
                <w:szCs w:val="32"/>
              </w:rPr>
              <w:t xml:space="preserve">  </w:t>
            </w:r>
            <w:r w:rsidRPr="00E00B4C">
              <w:rPr>
                <w:b/>
                <w:i/>
                <w:sz w:val="32"/>
                <w:szCs w:val="32"/>
              </w:rPr>
              <w:t>№ п/п</w:t>
            </w:r>
          </w:p>
        </w:tc>
        <w:tc>
          <w:tcPr>
            <w:tcW w:w="7938" w:type="dxa"/>
          </w:tcPr>
          <w:p w14:paraId="493ABCD6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  <w:r w:rsidRPr="00E00B4C">
              <w:rPr>
                <w:b/>
                <w:i/>
                <w:sz w:val="28"/>
                <w:szCs w:val="28"/>
              </w:rPr>
              <w:t>Рассматриваемый вопрос</w:t>
            </w:r>
          </w:p>
        </w:tc>
        <w:tc>
          <w:tcPr>
            <w:tcW w:w="1842" w:type="dxa"/>
          </w:tcPr>
          <w:p w14:paraId="6D6B3D33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  <w:r w:rsidRPr="00E00B4C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697" w:type="dxa"/>
          </w:tcPr>
          <w:p w14:paraId="4617B71A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  <w:r w:rsidRPr="00E00B4C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E00B4C" w:rsidRPr="00E00B4C" w14:paraId="34C3D454" w14:textId="77777777" w:rsidTr="002B64FB">
        <w:tc>
          <w:tcPr>
            <w:tcW w:w="1101" w:type="dxa"/>
          </w:tcPr>
          <w:p w14:paraId="7FDF1896" w14:textId="77777777" w:rsidR="00E00B4C" w:rsidRPr="00E00B4C" w:rsidRDefault="00E00B4C" w:rsidP="00E00B4C">
            <w:pPr>
              <w:numPr>
                <w:ilvl w:val="0"/>
                <w:numId w:val="10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14:paraId="2CBF24E9" w14:textId="77777777" w:rsidR="00E00B4C" w:rsidRPr="00E00B4C" w:rsidRDefault="00E00B4C" w:rsidP="00E00B4C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0B4C">
              <w:rPr>
                <w:rFonts w:eastAsia="Calibri"/>
                <w:sz w:val="28"/>
                <w:szCs w:val="28"/>
                <w:lang w:eastAsia="en-US"/>
              </w:rPr>
              <w:t xml:space="preserve">Информация о внесении </w:t>
            </w:r>
            <w:proofErr w:type="gramStart"/>
            <w:r w:rsidRPr="00E00B4C">
              <w:rPr>
                <w:rFonts w:eastAsia="Calibri"/>
                <w:sz w:val="28"/>
                <w:szCs w:val="28"/>
                <w:lang w:eastAsia="en-US"/>
              </w:rPr>
              <w:t>изменений  в</w:t>
            </w:r>
            <w:proofErr w:type="gramEnd"/>
            <w:r w:rsidRPr="00E00B4C">
              <w:rPr>
                <w:rFonts w:eastAsia="Calibri"/>
                <w:sz w:val="28"/>
                <w:szCs w:val="28"/>
                <w:lang w:eastAsia="en-US"/>
              </w:rPr>
              <w:t xml:space="preserve"> НПА.  План работы Совета на 2021 г.</w:t>
            </w:r>
          </w:p>
        </w:tc>
        <w:tc>
          <w:tcPr>
            <w:tcW w:w="1842" w:type="dxa"/>
            <w:vMerge w:val="restart"/>
          </w:tcPr>
          <w:p w14:paraId="3BF7C035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  <w:r w:rsidRPr="00E00B4C"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3697" w:type="dxa"/>
          </w:tcPr>
          <w:p w14:paraId="2A95889F" w14:textId="77777777" w:rsidR="00E00B4C" w:rsidRPr="00E00B4C" w:rsidRDefault="00E00B4C" w:rsidP="00E00B4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00B4C">
              <w:rPr>
                <w:sz w:val="28"/>
                <w:szCs w:val="28"/>
              </w:rPr>
              <w:t>зам.председателя</w:t>
            </w:r>
            <w:proofErr w:type="spellEnd"/>
            <w:proofErr w:type="gramEnd"/>
            <w:r w:rsidRPr="00E00B4C">
              <w:rPr>
                <w:sz w:val="28"/>
                <w:szCs w:val="28"/>
              </w:rPr>
              <w:t xml:space="preserve"> </w:t>
            </w:r>
          </w:p>
          <w:p w14:paraId="45A70DA9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00B4C" w:rsidRPr="00E00B4C" w14:paraId="351BB3EA" w14:textId="77777777" w:rsidTr="002B64FB">
        <w:tc>
          <w:tcPr>
            <w:tcW w:w="1101" w:type="dxa"/>
          </w:tcPr>
          <w:p w14:paraId="57B55C60" w14:textId="77777777" w:rsidR="00E00B4C" w:rsidRPr="00E00B4C" w:rsidRDefault="00E00B4C" w:rsidP="00E00B4C">
            <w:pPr>
              <w:numPr>
                <w:ilvl w:val="0"/>
                <w:numId w:val="10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14:paraId="63A5C21D" w14:textId="77777777" w:rsidR="00E00B4C" w:rsidRPr="00E00B4C" w:rsidRDefault="00E00B4C" w:rsidP="00E00B4C">
            <w:pPr>
              <w:spacing w:line="360" w:lineRule="auto"/>
              <w:ind w:left="33" w:hanging="33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00B4C">
              <w:rPr>
                <w:rFonts w:eastAsia="Calibri"/>
                <w:sz w:val="28"/>
                <w:szCs w:val="28"/>
                <w:lang w:eastAsia="en-US"/>
              </w:rPr>
              <w:t>Благоустройство населенных пунктов, в т.ч. участие в региональных программах. Мусорная реформа.</w:t>
            </w:r>
          </w:p>
        </w:tc>
        <w:tc>
          <w:tcPr>
            <w:tcW w:w="1842" w:type="dxa"/>
            <w:vMerge/>
          </w:tcPr>
          <w:p w14:paraId="6914BA4F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14:paraId="5B3C587E" w14:textId="20BDB21E" w:rsidR="00E00B4C" w:rsidRPr="00E00B4C" w:rsidRDefault="00E00B4C" w:rsidP="00E00B4C">
            <w:pPr>
              <w:spacing w:line="360" w:lineRule="auto"/>
              <w:ind w:left="34" w:hanging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B4C">
              <w:rPr>
                <w:rFonts w:eastAsia="Calibri"/>
                <w:sz w:val="28"/>
                <w:szCs w:val="28"/>
                <w:lang w:eastAsia="en-US"/>
              </w:rPr>
              <w:t xml:space="preserve">Начальник Управления </w:t>
            </w:r>
            <w:proofErr w:type="spellStart"/>
            <w:proofErr w:type="gramStart"/>
            <w:r w:rsidRPr="00E00B4C">
              <w:rPr>
                <w:rFonts w:eastAsia="Calibri"/>
                <w:sz w:val="28"/>
                <w:szCs w:val="28"/>
                <w:lang w:eastAsia="en-US"/>
              </w:rPr>
              <w:t>тер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00B4C">
              <w:rPr>
                <w:rFonts w:eastAsia="Calibri"/>
                <w:sz w:val="28"/>
                <w:szCs w:val="28"/>
                <w:lang w:eastAsia="en-US"/>
              </w:rPr>
              <w:t>отдела</w:t>
            </w:r>
            <w:proofErr w:type="spellEnd"/>
            <w:proofErr w:type="gramEnd"/>
            <w:r w:rsidRPr="00E00B4C">
              <w:rPr>
                <w:rFonts w:eastAsia="Calibri"/>
                <w:sz w:val="28"/>
                <w:szCs w:val="28"/>
                <w:lang w:eastAsia="en-US"/>
              </w:rPr>
              <w:t>, начальник ЖКХ</w:t>
            </w:r>
          </w:p>
        </w:tc>
      </w:tr>
      <w:tr w:rsidR="00E00B4C" w:rsidRPr="00E00B4C" w14:paraId="76AA0D6C" w14:textId="77777777" w:rsidTr="002B64FB">
        <w:tc>
          <w:tcPr>
            <w:tcW w:w="1101" w:type="dxa"/>
          </w:tcPr>
          <w:p w14:paraId="02D1DF32" w14:textId="77777777" w:rsidR="00E00B4C" w:rsidRPr="00E00B4C" w:rsidRDefault="00E00B4C" w:rsidP="00E00B4C">
            <w:pPr>
              <w:numPr>
                <w:ilvl w:val="0"/>
                <w:numId w:val="10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14:paraId="486C23B5" w14:textId="77777777" w:rsidR="00E00B4C" w:rsidRPr="00E00B4C" w:rsidRDefault="00E00B4C" w:rsidP="00E00B4C">
            <w:pPr>
              <w:spacing w:line="360" w:lineRule="auto"/>
              <w:ind w:left="33" w:hanging="33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0B4C">
              <w:rPr>
                <w:rFonts w:eastAsia="Calibri"/>
                <w:sz w:val="28"/>
                <w:szCs w:val="28"/>
                <w:lang w:eastAsia="en-US"/>
              </w:rPr>
              <w:t>О работе КГБУЗ ЦРБ по организации доступного и качественного медицинского обслуживания населения, в т.ч. диспансеризация и вакцинация населения</w:t>
            </w:r>
          </w:p>
        </w:tc>
        <w:tc>
          <w:tcPr>
            <w:tcW w:w="1842" w:type="dxa"/>
            <w:vMerge/>
          </w:tcPr>
          <w:p w14:paraId="77A2A67A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14:paraId="35D9915B" w14:textId="77777777" w:rsidR="00E00B4C" w:rsidRPr="00E00B4C" w:rsidRDefault="00E00B4C" w:rsidP="00E00B4C">
            <w:pPr>
              <w:spacing w:line="360" w:lineRule="auto"/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00B4C">
              <w:rPr>
                <w:rFonts w:eastAsia="Calibri"/>
                <w:sz w:val="28"/>
                <w:szCs w:val="28"/>
                <w:lang w:eastAsia="en-US"/>
              </w:rPr>
              <w:t>Главврач КГБУЗ ЦРБ</w:t>
            </w:r>
          </w:p>
        </w:tc>
      </w:tr>
      <w:tr w:rsidR="00E00B4C" w:rsidRPr="00E00B4C" w14:paraId="6EBAC3F3" w14:textId="77777777" w:rsidTr="002B64FB">
        <w:tc>
          <w:tcPr>
            <w:tcW w:w="1101" w:type="dxa"/>
          </w:tcPr>
          <w:p w14:paraId="74D1DF5E" w14:textId="77777777" w:rsidR="00E00B4C" w:rsidRPr="00E00B4C" w:rsidRDefault="00E00B4C" w:rsidP="00E00B4C">
            <w:pPr>
              <w:numPr>
                <w:ilvl w:val="0"/>
                <w:numId w:val="10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14:paraId="32731229" w14:textId="77777777" w:rsidR="00E00B4C" w:rsidRPr="00E00B4C" w:rsidRDefault="00E00B4C" w:rsidP="00E00B4C">
            <w:pPr>
              <w:spacing w:line="360" w:lineRule="auto"/>
              <w:ind w:left="33" w:hanging="33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0B4C">
              <w:rPr>
                <w:rFonts w:eastAsia="Calibri"/>
                <w:sz w:val="28"/>
                <w:szCs w:val="28"/>
                <w:lang w:eastAsia="en-US"/>
              </w:rPr>
              <w:t>Подготовка к проведению месячника военно-патриотического воспитания</w:t>
            </w:r>
            <w:r w:rsidRPr="00E00B4C">
              <w:rPr>
                <w:rFonts w:ascii="Verdana" w:eastAsia="Calibri" w:hAnsi="Verdana"/>
                <w:color w:val="052635"/>
                <w:sz w:val="17"/>
                <w:szCs w:val="17"/>
                <w:shd w:val="clear" w:color="auto" w:fill="FFFFFF"/>
                <w:lang w:eastAsia="en-US"/>
              </w:rPr>
              <w:t xml:space="preserve"> </w:t>
            </w:r>
            <w:r w:rsidRPr="00E00B4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«Навеки в памяти людской</w:t>
            </w:r>
          </w:p>
        </w:tc>
        <w:tc>
          <w:tcPr>
            <w:tcW w:w="1842" w:type="dxa"/>
            <w:vMerge/>
          </w:tcPr>
          <w:p w14:paraId="038C6FDD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14:paraId="3DAC10E8" w14:textId="77777777" w:rsidR="00E00B4C" w:rsidRPr="00E00B4C" w:rsidRDefault="00E00B4C" w:rsidP="00E00B4C">
            <w:pPr>
              <w:jc w:val="center"/>
              <w:rPr>
                <w:sz w:val="28"/>
                <w:szCs w:val="28"/>
              </w:rPr>
            </w:pPr>
            <w:r w:rsidRPr="00E00B4C">
              <w:rPr>
                <w:sz w:val="28"/>
                <w:szCs w:val="28"/>
              </w:rPr>
              <w:t>директор МКУК КДЦ,</w:t>
            </w:r>
          </w:p>
          <w:p w14:paraId="0D1160C9" w14:textId="77777777" w:rsidR="00E00B4C" w:rsidRPr="00E00B4C" w:rsidRDefault="00E00B4C" w:rsidP="00E00B4C">
            <w:pPr>
              <w:spacing w:line="360" w:lineRule="auto"/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00B4C">
              <w:rPr>
                <w:rFonts w:ascii="Calibri" w:eastAsia="Calibri" w:hAnsi="Calibri"/>
                <w:sz w:val="28"/>
                <w:szCs w:val="28"/>
                <w:lang w:eastAsia="en-US"/>
              </w:rPr>
              <w:t>начальник КУ МОУО</w:t>
            </w:r>
          </w:p>
        </w:tc>
      </w:tr>
      <w:tr w:rsidR="00E00B4C" w:rsidRPr="00E00B4C" w14:paraId="2AC712B5" w14:textId="77777777" w:rsidTr="002B64FB">
        <w:tc>
          <w:tcPr>
            <w:tcW w:w="1101" w:type="dxa"/>
          </w:tcPr>
          <w:p w14:paraId="0DFC45AE" w14:textId="77777777" w:rsidR="00E00B4C" w:rsidRPr="00E00B4C" w:rsidRDefault="00E00B4C" w:rsidP="00E00B4C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E00B4C">
              <w:rPr>
                <w:b/>
                <w:i/>
                <w:sz w:val="28"/>
                <w:szCs w:val="28"/>
              </w:rPr>
              <w:lastRenderedPageBreak/>
              <w:t>1.</w:t>
            </w:r>
          </w:p>
        </w:tc>
        <w:tc>
          <w:tcPr>
            <w:tcW w:w="7938" w:type="dxa"/>
          </w:tcPr>
          <w:p w14:paraId="2209D631" w14:textId="77777777" w:rsidR="00E00B4C" w:rsidRPr="00E00B4C" w:rsidRDefault="00E00B4C" w:rsidP="00E00B4C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0B4C">
              <w:rPr>
                <w:rFonts w:eastAsia="Calibri"/>
                <w:sz w:val="28"/>
                <w:szCs w:val="28"/>
                <w:lang w:eastAsia="en-US"/>
              </w:rPr>
              <w:t xml:space="preserve">Информация о проведении месячника военно-патриотического воспитания с 09 апреля по 09 мая, посвященного 76-годовщине Победы в Великой Отечественной войне 1941-1945 гг., </w:t>
            </w:r>
          </w:p>
        </w:tc>
        <w:tc>
          <w:tcPr>
            <w:tcW w:w="1842" w:type="dxa"/>
            <w:vMerge w:val="restart"/>
          </w:tcPr>
          <w:p w14:paraId="6E6ACF31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  <w:r w:rsidRPr="00E00B4C">
              <w:rPr>
                <w:b/>
                <w:i/>
                <w:sz w:val="28"/>
                <w:szCs w:val="28"/>
              </w:rPr>
              <w:t>май</w:t>
            </w:r>
          </w:p>
          <w:p w14:paraId="129B9040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14:paraId="74F9AE0E" w14:textId="77777777" w:rsidR="00E00B4C" w:rsidRPr="00E00B4C" w:rsidRDefault="00E00B4C" w:rsidP="00E00B4C">
            <w:pPr>
              <w:jc w:val="center"/>
              <w:rPr>
                <w:sz w:val="28"/>
                <w:szCs w:val="28"/>
              </w:rPr>
            </w:pPr>
            <w:r w:rsidRPr="00E00B4C">
              <w:rPr>
                <w:sz w:val="28"/>
                <w:szCs w:val="28"/>
              </w:rPr>
              <w:t>директор МКУК КДЦ,</w:t>
            </w:r>
          </w:p>
          <w:p w14:paraId="299741E1" w14:textId="77777777" w:rsidR="00E00B4C" w:rsidRPr="00E00B4C" w:rsidRDefault="00E00B4C" w:rsidP="00E00B4C">
            <w:pPr>
              <w:jc w:val="center"/>
              <w:rPr>
                <w:sz w:val="28"/>
                <w:szCs w:val="28"/>
              </w:rPr>
            </w:pPr>
            <w:r w:rsidRPr="00E00B4C">
              <w:rPr>
                <w:sz w:val="28"/>
                <w:szCs w:val="28"/>
              </w:rPr>
              <w:t>начальник КУ МОУО</w:t>
            </w:r>
          </w:p>
        </w:tc>
      </w:tr>
      <w:tr w:rsidR="00E00B4C" w:rsidRPr="00E00B4C" w14:paraId="45F58AD3" w14:textId="77777777" w:rsidTr="002B64FB">
        <w:tc>
          <w:tcPr>
            <w:tcW w:w="1101" w:type="dxa"/>
          </w:tcPr>
          <w:p w14:paraId="3225658C" w14:textId="77777777" w:rsidR="00E00B4C" w:rsidRPr="00E00B4C" w:rsidRDefault="00E00B4C" w:rsidP="00E00B4C">
            <w:pPr>
              <w:ind w:left="568"/>
              <w:jc w:val="center"/>
              <w:rPr>
                <w:b/>
                <w:i/>
                <w:sz w:val="28"/>
                <w:szCs w:val="28"/>
              </w:rPr>
            </w:pPr>
            <w:r w:rsidRPr="00E00B4C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14:paraId="5FB583C0" w14:textId="77777777" w:rsidR="00E00B4C" w:rsidRPr="00E00B4C" w:rsidRDefault="00E00B4C" w:rsidP="00E00B4C">
            <w:pPr>
              <w:jc w:val="both"/>
              <w:rPr>
                <w:sz w:val="28"/>
                <w:szCs w:val="28"/>
              </w:rPr>
            </w:pPr>
            <w:r w:rsidRPr="00E00B4C">
              <w:rPr>
                <w:sz w:val="28"/>
                <w:szCs w:val="28"/>
              </w:rPr>
              <w:t>О проведении Всероссийской переписи населения на территории округа</w:t>
            </w:r>
          </w:p>
        </w:tc>
        <w:tc>
          <w:tcPr>
            <w:tcW w:w="1842" w:type="dxa"/>
            <w:vMerge/>
          </w:tcPr>
          <w:p w14:paraId="518C3910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14:paraId="0B75EC43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00B4C" w:rsidRPr="00E00B4C" w14:paraId="76CE8B40" w14:textId="77777777" w:rsidTr="002B64FB">
        <w:tc>
          <w:tcPr>
            <w:tcW w:w="1101" w:type="dxa"/>
          </w:tcPr>
          <w:p w14:paraId="77DB9B3D" w14:textId="77777777" w:rsidR="00E00B4C" w:rsidRPr="00E00B4C" w:rsidRDefault="00E00B4C" w:rsidP="00E00B4C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E00B4C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14:paraId="3EDF6427" w14:textId="77777777" w:rsidR="00E00B4C" w:rsidRPr="00E00B4C" w:rsidRDefault="00E00B4C" w:rsidP="00E00B4C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00B4C">
              <w:rPr>
                <w:rFonts w:eastAsia="Calibri"/>
                <w:sz w:val="28"/>
                <w:szCs w:val="28"/>
                <w:lang w:eastAsia="en-US"/>
              </w:rPr>
              <w:t>Организация  краевого</w:t>
            </w:r>
            <w:proofErr w:type="gramEnd"/>
            <w:r w:rsidRPr="00E00B4C">
              <w:rPr>
                <w:rFonts w:eastAsia="Calibri"/>
                <w:sz w:val="28"/>
                <w:szCs w:val="28"/>
                <w:lang w:eastAsia="en-US"/>
              </w:rPr>
              <w:t xml:space="preserve"> фестиваля меда «Анучино – медовое раздолье»</w:t>
            </w:r>
          </w:p>
        </w:tc>
        <w:tc>
          <w:tcPr>
            <w:tcW w:w="1842" w:type="dxa"/>
            <w:vMerge/>
          </w:tcPr>
          <w:p w14:paraId="1B1202B6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14:paraId="1CFED217" w14:textId="77777777" w:rsidR="00E00B4C" w:rsidRPr="00E00B4C" w:rsidRDefault="00E00B4C" w:rsidP="00E00B4C">
            <w:pPr>
              <w:jc w:val="center"/>
              <w:rPr>
                <w:sz w:val="28"/>
                <w:szCs w:val="28"/>
              </w:rPr>
            </w:pPr>
            <w:r w:rsidRPr="00E00B4C">
              <w:rPr>
                <w:sz w:val="28"/>
                <w:szCs w:val="28"/>
              </w:rPr>
              <w:t>члены Совета, директор МКУК КДЦ</w:t>
            </w:r>
          </w:p>
        </w:tc>
      </w:tr>
      <w:tr w:rsidR="00E00B4C" w:rsidRPr="00E00B4C" w14:paraId="2BEC261B" w14:textId="77777777" w:rsidTr="002B64FB">
        <w:tc>
          <w:tcPr>
            <w:tcW w:w="1101" w:type="dxa"/>
          </w:tcPr>
          <w:p w14:paraId="6CC120B7" w14:textId="77777777" w:rsidR="00E00B4C" w:rsidRPr="00E00B4C" w:rsidRDefault="00E00B4C" w:rsidP="00E00B4C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E00B4C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14:paraId="48110018" w14:textId="77777777" w:rsidR="00E00B4C" w:rsidRPr="00E00B4C" w:rsidRDefault="00E00B4C" w:rsidP="00E00B4C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0B4C">
              <w:rPr>
                <w:rFonts w:eastAsia="Calibri"/>
                <w:sz w:val="28"/>
                <w:szCs w:val="28"/>
                <w:lang w:eastAsia="en-US"/>
              </w:rPr>
              <w:t xml:space="preserve">Информация о проведенной работе в сфере гармонизации межэтнических, межконфессиональных отношений, профилактики экстремистских проявлений, по воспитанию толерантности и патриотизма за 1 полугодие. 2021 г. </w:t>
            </w:r>
          </w:p>
        </w:tc>
        <w:tc>
          <w:tcPr>
            <w:tcW w:w="1842" w:type="dxa"/>
            <w:vMerge w:val="restart"/>
          </w:tcPr>
          <w:p w14:paraId="4F3D7D0C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  <w:r w:rsidRPr="00E00B4C"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</w:tcPr>
          <w:p w14:paraId="04F31785" w14:textId="77777777" w:rsidR="00E00B4C" w:rsidRPr="00E00B4C" w:rsidRDefault="00E00B4C" w:rsidP="00E00B4C">
            <w:pPr>
              <w:jc w:val="center"/>
              <w:rPr>
                <w:sz w:val="28"/>
                <w:szCs w:val="28"/>
              </w:rPr>
            </w:pPr>
            <w:r w:rsidRPr="00E00B4C">
              <w:rPr>
                <w:sz w:val="28"/>
                <w:szCs w:val="28"/>
              </w:rPr>
              <w:t>КУ МОУО, директор МКУК КДЦ, ОП №11МО МВД РФ «</w:t>
            </w:r>
            <w:proofErr w:type="spellStart"/>
            <w:r w:rsidRPr="00E00B4C">
              <w:rPr>
                <w:sz w:val="28"/>
                <w:szCs w:val="28"/>
              </w:rPr>
              <w:t>Арсеньевский</w:t>
            </w:r>
            <w:proofErr w:type="spellEnd"/>
            <w:r w:rsidRPr="00E00B4C">
              <w:rPr>
                <w:sz w:val="28"/>
                <w:szCs w:val="28"/>
              </w:rPr>
              <w:t xml:space="preserve">», </w:t>
            </w:r>
          </w:p>
          <w:p w14:paraId="7CD9FAD7" w14:textId="77777777" w:rsidR="00E00B4C" w:rsidRPr="00E00B4C" w:rsidRDefault="00E00B4C" w:rsidP="00E00B4C">
            <w:pPr>
              <w:jc w:val="center"/>
              <w:rPr>
                <w:sz w:val="28"/>
                <w:szCs w:val="28"/>
              </w:rPr>
            </w:pPr>
            <w:r w:rsidRPr="00E00B4C">
              <w:rPr>
                <w:sz w:val="28"/>
                <w:szCs w:val="28"/>
              </w:rPr>
              <w:t>отдел ГО и ЧС,</w:t>
            </w:r>
          </w:p>
          <w:p w14:paraId="51790CC8" w14:textId="77777777" w:rsidR="00E00B4C" w:rsidRPr="00E00B4C" w:rsidRDefault="00E00B4C" w:rsidP="00E00B4C">
            <w:pPr>
              <w:jc w:val="center"/>
              <w:rPr>
                <w:sz w:val="28"/>
                <w:szCs w:val="28"/>
              </w:rPr>
            </w:pPr>
            <w:r w:rsidRPr="00E00B4C">
              <w:rPr>
                <w:sz w:val="28"/>
                <w:szCs w:val="28"/>
              </w:rPr>
              <w:t>руководители общественных и религиозных организаций</w:t>
            </w:r>
          </w:p>
        </w:tc>
      </w:tr>
      <w:tr w:rsidR="00E00B4C" w:rsidRPr="00E00B4C" w14:paraId="25BCFF0F" w14:textId="77777777" w:rsidTr="002B64FB">
        <w:tc>
          <w:tcPr>
            <w:tcW w:w="1101" w:type="dxa"/>
          </w:tcPr>
          <w:p w14:paraId="1D7E9E4C" w14:textId="77777777" w:rsidR="00E00B4C" w:rsidRPr="00E00B4C" w:rsidRDefault="00E00B4C" w:rsidP="00E00B4C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E00B4C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14:paraId="1D8B7DD6" w14:textId="77777777" w:rsidR="00E00B4C" w:rsidRPr="00E00B4C" w:rsidRDefault="00E00B4C" w:rsidP="00E00B4C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0B4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 организации работы с семьями, находящимися в социально-опасном положении</w:t>
            </w:r>
            <w:r w:rsidRPr="00E00B4C">
              <w:rPr>
                <w:rFonts w:ascii="Calibri" w:eastAsia="Calibri" w:hAnsi="Calibri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Pr="00E00B4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 трудной жизненной ситуации;</w:t>
            </w:r>
            <w:r w:rsidRPr="00E00B4C">
              <w:rPr>
                <w:rFonts w:eastAsia="Calibri"/>
                <w:sz w:val="28"/>
                <w:szCs w:val="28"/>
                <w:lang w:eastAsia="en-US"/>
              </w:rPr>
              <w:t xml:space="preserve"> детей, находящихся под опекой;</w:t>
            </w:r>
          </w:p>
        </w:tc>
        <w:tc>
          <w:tcPr>
            <w:tcW w:w="1842" w:type="dxa"/>
            <w:vMerge/>
          </w:tcPr>
          <w:p w14:paraId="0B674560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14:paraId="13DD240F" w14:textId="77777777" w:rsidR="00E00B4C" w:rsidRPr="00E00B4C" w:rsidRDefault="00E00B4C" w:rsidP="00E00B4C">
            <w:pPr>
              <w:jc w:val="center"/>
              <w:rPr>
                <w:sz w:val="28"/>
                <w:szCs w:val="28"/>
              </w:rPr>
            </w:pPr>
            <w:r w:rsidRPr="00E00B4C">
              <w:rPr>
                <w:sz w:val="28"/>
                <w:szCs w:val="28"/>
              </w:rPr>
              <w:t>Соцзащита, опека и попечительство, КДН и ЗП</w:t>
            </w:r>
          </w:p>
        </w:tc>
      </w:tr>
      <w:tr w:rsidR="00E00B4C" w:rsidRPr="00E00B4C" w14:paraId="4E95F93D" w14:textId="77777777" w:rsidTr="002B64FB">
        <w:tc>
          <w:tcPr>
            <w:tcW w:w="1101" w:type="dxa"/>
          </w:tcPr>
          <w:p w14:paraId="5E91B159" w14:textId="77777777" w:rsidR="00E00B4C" w:rsidRPr="00E00B4C" w:rsidRDefault="00E00B4C" w:rsidP="00E00B4C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E00B4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164D8770" w14:textId="77777777" w:rsidR="00E00B4C" w:rsidRPr="00E00B4C" w:rsidRDefault="00E00B4C" w:rsidP="00E00B4C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0B4C">
              <w:rPr>
                <w:rFonts w:eastAsia="Calibri"/>
                <w:sz w:val="28"/>
                <w:szCs w:val="28"/>
                <w:lang w:eastAsia="en-US"/>
              </w:rPr>
              <w:t xml:space="preserve">Подготовка к празднованию Дня Приморья, Дня народного единства, Дня Матери, Декады инвалидов </w:t>
            </w:r>
          </w:p>
        </w:tc>
        <w:tc>
          <w:tcPr>
            <w:tcW w:w="1842" w:type="dxa"/>
            <w:vMerge/>
          </w:tcPr>
          <w:p w14:paraId="3751A0F0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14:paraId="5197FB71" w14:textId="77777777" w:rsidR="00E00B4C" w:rsidRPr="00E00B4C" w:rsidRDefault="00E00B4C" w:rsidP="00E00B4C">
            <w:pPr>
              <w:jc w:val="center"/>
              <w:rPr>
                <w:sz w:val="28"/>
                <w:szCs w:val="28"/>
              </w:rPr>
            </w:pPr>
            <w:r w:rsidRPr="00E00B4C">
              <w:rPr>
                <w:sz w:val="28"/>
                <w:szCs w:val="28"/>
              </w:rPr>
              <w:t>директор МКУК КДЦ, председатель РОИ</w:t>
            </w:r>
          </w:p>
        </w:tc>
      </w:tr>
      <w:tr w:rsidR="00E00B4C" w:rsidRPr="00E00B4C" w14:paraId="38669766" w14:textId="77777777" w:rsidTr="002B64FB">
        <w:tc>
          <w:tcPr>
            <w:tcW w:w="1101" w:type="dxa"/>
          </w:tcPr>
          <w:p w14:paraId="6A87752B" w14:textId="77777777" w:rsidR="00E00B4C" w:rsidRPr="00E00B4C" w:rsidRDefault="00E00B4C" w:rsidP="00E00B4C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E00B4C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14:paraId="69A6F4EB" w14:textId="77777777" w:rsidR="00E00B4C" w:rsidRPr="00E00B4C" w:rsidRDefault="00E00B4C" w:rsidP="00E00B4C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0B4C">
              <w:rPr>
                <w:rFonts w:eastAsia="Calibri"/>
                <w:sz w:val="28"/>
                <w:szCs w:val="28"/>
                <w:lang w:eastAsia="en-US"/>
              </w:rPr>
              <w:t xml:space="preserve"> Перспективы развития Анучинского района. Реализация нацпроектов на территории АМО                                                          </w:t>
            </w:r>
          </w:p>
        </w:tc>
        <w:tc>
          <w:tcPr>
            <w:tcW w:w="1842" w:type="dxa"/>
            <w:vMerge w:val="restart"/>
          </w:tcPr>
          <w:p w14:paraId="450ED6B4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  <w:r w:rsidRPr="00E00B4C"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3697" w:type="dxa"/>
          </w:tcPr>
          <w:p w14:paraId="654F907A" w14:textId="77777777" w:rsidR="00E00B4C" w:rsidRPr="00E00B4C" w:rsidRDefault="00E00B4C" w:rsidP="00E00B4C">
            <w:pPr>
              <w:jc w:val="center"/>
              <w:rPr>
                <w:sz w:val="28"/>
                <w:szCs w:val="28"/>
              </w:rPr>
            </w:pPr>
            <w:r w:rsidRPr="00E00B4C">
              <w:rPr>
                <w:sz w:val="28"/>
                <w:szCs w:val="28"/>
              </w:rPr>
              <w:t>Руководители структурных подразделений администрации АМР, общественных организаций</w:t>
            </w:r>
          </w:p>
        </w:tc>
      </w:tr>
      <w:tr w:rsidR="00E00B4C" w:rsidRPr="00E00B4C" w14:paraId="5F6FA576" w14:textId="77777777" w:rsidTr="002B64FB">
        <w:tc>
          <w:tcPr>
            <w:tcW w:w="1101" w:type="dxa"/>
          </w:tcPr>
          <w:p w14:paraId="52CB004A" w14:textId="77777777" w:rsidR="00E00B4C" w:rsidRPr="00E00B4C" w:rsidRDefault="00E00B4C" w:rsidP="00E00B4C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E00B4C">
              <w:rPr>
                <w:b/>
                <w:i/>
                <w:sz w:val="28"/>
                <w:szCs w:val="28"/>
              </w:rPr>
              <w:lastRenderedPageBreak/>
              <w:t>2.</w:t>
            </w:r>
          </w:p>
        </w:tc>
        <w:tc>
          <w:tcPr>
            <w:tcW w:w="7938" w:type="dxa"/>
          </w:tcPr>
          <w:p w14:paraId="50D707B9" w14:textId="77777777" w:rsidR="00E00B4C" w:rsidRPr="00E00B4C" w:rsidRDefault="00E00B4C" w:rsidP="00E00B4C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0B4C">
              <w:rPr>
                <w:rFonts w:eastAsia="Calibri"/>
                <w:sz w:val="28"/>
                <w:szCs w:val="28"/>
                <w:lang w:eastAsia="en-US"/>
              </w:rPr>
              <w:t>Информация о работе органов ученического самоуправления</w:t>
            </w:r>
          </w:p>
        </w:tc>
        <w:tc>
          <w:tcPr>
            <w:tcW w:w="1842" w:type="dxa"/>
            <w:vMerge/>
          </w:tcPr>
          <w:p w14:paraId="6450332D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14:paraId="73C81F8F" w14:textId="77777777" w:rsidR="00E00B4C" w:rsidRPr="00E00B4C" w:rsidRDefault="00E00B4C" w:rsidP="00E00B4C">
            <w:pPr>
              <w:jc w:val="center"/>
              <w:rPr>
                <w:sz w:val="28"/>
                <w:szCs w:val="28"/>
              </w:rPr>
            </w:pPr>
            <w:r w:rsidRPr="00E00B4C">
              <w:rPr>
                <w:sz w:val="28"/>
                <w:szCs w:val="28"/>
              </w:rPr>
              <w:t>КУ МОУО, руководители детских общественных организаций</w:t>
            </w:r>
          </w:p>
        </w:tc>
      </w:tr>
      <w:tr w:rsidR="00E00B4C" w:rsidRPr="00E00B4C" w14:paraId="10F599C2" w14:textId="77777777" w:rsidTr="002B64FB">
        <w:tc>
          <w:tcPr>
            <w:tcW w:w="1101" w:type="dxa"/>
          </w:tcPr>
          <w:p w14:paraId="592B8B17" w14:textId="77777777" w:rsidR="00E00B4C" w:rsidRPr="00E00B4C" w:rsidRDefault="00E00B4C" w:rsidP="00E00B4C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E00B4C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14:paraId="7683C86B" w14:textId="77777777" w:rsidR="00E00B4C" w:rsidRPr="00E00B4C" w:rsidRDefault="00E00B4C" w:rsidP="00E00B4C">
            <w:pPr>
              <w:rPr>
                <w:sz w:val="28"/>
                <w:szCs w:val="28"/>
              </w:rPr>
            </w:pPr>
            <w:r w:rsidRPr="00E00B4C">
              <w:rPr>
                <w:sz w:val="28"/>
                <w:szCs w:val="28"/>
              </w:rPr>
              <w:t>Работа с обращениями граждан</w:t>
            </w:r>
          </w:p>
          <w:p w14:paraId="38ACB39F" w14:textId="77777777" w:rsidR="00E00B4C" w:rsidRPr="00E00B4C" w:rsidRDefault="00E00B4C" w:rsidP="00E00B4C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14:paraId="5473B340" w14:textId="77777777" w:rsidR="00E00B4C" w:rsidRPr="00E00B4C" w:rsidRDefault="00E00B4C" w:rsidP="00E00B4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14:paraId="75B08BF1" w14:textId="77777777" w:rsidR="00E00B4C" w:rsidRPr="00E00B4C" w:rsidRDefault="00E00B4C" w:rsidP="00E00B4C">
            <w:pPr>
              <w:jc w:val="center"/>
              <w:rPr>
                <w:sz w:val="28"/>
                <w:szCs w:val="28"/>
              </w:rPr>
            </w:pPr>
            <w:r w:rsidRPr="00E00B4C">
              <w:rPr>
                <w:sz w:val="28"/>
                <w:szCs w:val="28"/>
              </w:rPr>
              <w:t>Общий отдел</w:t>
            </w:r>
          </w:p>
        </w:tc>
      </w:tr>
    </w:tbl>
    <w:p w14:paraId="39186F09" w14:textId="77777777" w:rsidR="00E00B4C" w:rsidRPr="00E00B4C" w:rsidRDefault="00E00B4C" w:rsidP="00E00B4C">
      <w:pPr>
        <w:jc w:val="center"/>
        <w:rPr>
          <w:b/>
          <w:i/>
          <w:sz w:val="28"/>
          <w:szCs w:val="28"/>
        </w:rPr>
      </w:pPr>
    </w:p>
    <w:p w14:paraId="796871A6" w14:textId="77777777" w:rsidR="00E00B4C" w:rsidRPr="00E00B4C" w:rsidRDefault="00E00B4C" w:rsidP="00E00B4C">
      <w:pPr>
        <w:rPr>
          <w:sz w:val="32"/>
          <w:szCs w:val="32"/>
        </w:rPr>
      </w:pPr>
    </w:p>
    <w:p w14:paraId="5771AED1" w14:textId="77777777" w:rsidR="00E00B4C" w:rsidRPr="00E22F72" w:rsidRDefault="00E00B4C" w:rsidP="00E22F72">
      <w:pPr>
        <w:tabs>
          <w:tab w:val="left" w:pos="7905"/>
        </w:tabs>
        <w:rPr>
          <w:sz w:val="28"/>
          <w:szCs w:val="28"/>
        </w:rPr>
      </w:pPr>
    </w:p>
    <w:p w14:paraId="5F8AC400" w14:textId="77777777" w:rsidR="00EB1BE2" w:rsidRDefault="00D167FA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698E1302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0A7C19DB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55F8B023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408A16CA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0C9928B0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6ABAB197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173BDCE7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6E9644BC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15D7D0B1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136DDB76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78890A71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3C628351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2A54946B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09CE861F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52FBFE0C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284DE156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4ECA64F3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458FADC5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340A4332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08C0ACD5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62B32EC9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0F16B2D5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74D758BD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37123EC6" w14:textId="77777777" w:rsidR="00E00B4C" w:rsidRDefault="00E00B4C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  <w:sectPr w:rsidR="00E00B4C" w:rsidSect="00E00B4C">
          <w:pgSz w:w="16838" w:h="11906" w:orient="landscape"/>
          <w:pgMar w:top="1701" w:right="425" w:bottom="851" w:left="284" w:header="709" w:footer="709" w:gutter="0"/>
          <w:cols w:space="708"/>
          <w:docGrid w:linePitch="360"/>
        </w:sectPr>
      </w:pPr>
    </w:p>
    <w:p w14:paraId="2785AE3D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4E7A259D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3F01CE81" w14:textId="77777777" w:rsidR="008E1664" w:rsidRPr="00861732" w:rsidRDefault="00EB1BE2" w:rsidP="00EB1BE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167FA">
        <w:rPr>
          <w:sz w:val="28"/>
          <w:szCs w:val="28"/>
        </w:rPr>
        <w:t xml:space="preserve"> </w:t>
      </w:r>
      <w:r w:rsidR="00D167FA" w:rsidRPr="00861732">
        <w:rPr>
          <w:sz w:val="28"/>
          <w:szCs w:val="28"/>
        </w:rPr>
        <w:t>Утвержден</w:t>
      </w:r>
    </w:p>
    <w:p w14:paraId="435BF5DE" w14:textId="77777777" w:rsidR="008E1664" w:rsidRPr="00861732" w:rsidRDefault="008E1664" w:rsidP="008E16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5812"/>
        <w:rPr>
          <w:sz w:val="28"/>
          <w:szCs w:val="28"/>
        </w:rPr>
      </w:pPr>
      <w:r w:rsidRPr="00861732">
        <w:rPr>
          <w:sz w:val="28"/>
          <w:szCs w:val="28"/>
        </w:rPr>
        <w:t>Постановлением</w:t>
      </w:r>
    </w:p>
    <w:p w14:paraId="39F418AB" w14:textId="77777777" w:rsidR="008E1664" w:rsidRPr="00861732" w:rsidRDefault="008E1664" w:rsidP="008E16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861732">
        <w:rPr>
          <w:sz w:val="28"/>
          <w:szCs w:val="28"/>
        </w:rPr>
        <w:t xml:space="preserve"> Анучинского</w:t>
      </w:r>
    </w:p>
    <w:p w14:paraId="64633BD9" w14:textId="77777777" w:rsidR="006B61A8" w:rsidRDefault="008E1664" w:rsidP="006B61A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5812"/>
        <w:rPr>
          <w:sz w:val="28"/>
          <w:szCs w:val="28"/>
        </w:rPr>
      </w:pPr>
      <w:r w:rsidRPr="00861732">
        <w:rPr>
          <w:sz w:val="28"/>
          <w:szCs w:val="28"/>
        </w:rPr>
        <w:t xml:space="preserve">муниципального </w:t>
      </w:r>
      <w:r w:rsidR="00487888">
        <w:rPr>
          <w:sz w:val="28"/>
          <w:szCs w:val="28"/>
        </w:rPr>
        <w:t>округа</w:t>
      </w:r>
      <w:r w:rsidR="006B61A8">
        <w:rPr>
          <w:sz w:val="28"/>
          <w:szCs w:val="28"/>
        </w:rPr>
        <w:t xml:space="preserve"> </w:t>
      </w:r>
    </w:p>
    <w:p w14:paraId="4DFBEAF8" w14:textId="77777777" w:rsidR="006B61A8" w:rsidRPr="006B61A8" w:rsidRDefault="006B61A8" w:rsidP="006B61A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167FA">
        <w:rPr>
          <w:sz w:val="28"/>
          <w:szCs w:val="28"/>
        </w:rPr>
        <w:t xml:space="preserve">                     от</w:t>
      </w:r>
      <w:r w:rsidR="00D151DE">
        <w:rPr>
          <w:sz w:val="28"/>
          <w:szCs w:val="28"/>
        </w:rPr>
        <w:t xml:space="preserve"> 19.03.2021 г. </w:t>
      </w:r>
      <w:r w:rsidR="00D167FA">
        <w:rPr>
          <w:sz w:val="28"/>
          <w:szCs w:val="28"/>
        </w:rPr>
        <w:t>№</w:t>
      </w:r>
      <w:r w:rsidR="00D151DE">
        <w:rPr>
          <w:sz w:val="28"/>
          <w:szCs w:val="28"/>
        </w:rPr>
        <w:t xml:space="preserve"> 240</w:t>
      </w:r>
    </w:p>
    <w:p w14:paraId="5471FE97" w14:textId="77777777" w:rsidR="008E1664" w:rsidRPr="00861732" w:rsidRDefault="008E1664" w:rsidP="008E16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3440C02C" w14:textId="77777777" w:rsidR="008E1664" w:rsidRPr="00861732" w:rsidRDefault="008E1664" w:rsidP="008E16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b/>
          <w:sz w:val="28"/>
          <w:szCs w:val="28"/>
        </w:rPr>
      </w:pPr>
      <w:r w:rsidRPr="00861732">
        <w:rPr>
          <w:b/>
          <w:sz w:val="28"/>
          <w:szCs w:val="28"/>
        </w:rPr>
        <w:t>СОСТАВ</w:t>
      </w:r>
    </w:p>
    <w:p w14:paraId="33191F3E" w14:textId="77777777" w:rsidR="008E1664" w:rsidRDefault="008E1664" w:rsidP="008E16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b/>
          <w:color w:val="000000"/>
          <w:sz w:val="28"/>
          <w:szCs w:val="28"/>
        </w:rPr>
      </w:pPr>
      <w:r w:rsidRPr="00861732">
        <w:rPr>
          <w:b/>
          <w:color w:val="000000"/>
          <w:sz w:val="28"/>
          <w:szCs w:val="28"/>
        </w:rPr>
        <w:t xml:space="preserve">Совета по социальной политике Анучинского муниципального </w:t>
      </w:r>
      <w:r w:rsidR="00D167FA">
        <w:rPr>
          <w:b/>
          <w:color w:val="000000"/>
          <w:sz w:val="28"/>
          <w:szCs w:val="28"/>
        </w:rPr>
        <w:t>округа</w:t>
      </w:r>
    </w:p>
    <w:p w14:paraId="65D05D65" w14:textId="77777777" w:rsidR="008E1664" w:rsidRDefault="00060E66" w:rsidP="008E16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="008E1664">
        <w:rPr>
          <w:b/>
          <w:color w:val="000000"/>
          <w:sz w:val="28"/>
          <w:szCs w:val="28"/>
        </w:rPr>
        <w:t>по должностям</w:t>
      </w:r>
      <w:r>
        <w:rPr>
          <w:b/>
          <w:color w:val="000000"/>
          <w:sz w:val="28"/>
          <w:szCs w:val="28"/>
        </w:rPr>
        <w:t>)</w:t>
      </w:r>
    </w:p>
    <w:tbl>
      <w:tblPr>
        <w:tblW w:w="1049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395"/>
      </w:tblGrid>
      <w:tr w:rsidR="008E1664" w:rsidRPr="00861732" w14:paraId="771AC9F5" w14:textId="77777777" w:rsidTr="00323941">
        <w:trPr>
          <w:trHeight w:val="1446"/>
        </w:trPr>
        <w:tc>
          <w:tcPr>
            <w:tcW w:w="6096" w:type="dxa"/>
          </w:tcPr>
          <w:p w14:paraId="059BDDA9" w14:textId="77777777" w:rsidR="008E1664" w:rsidRPr="00861732" w:rsidRDefault="008E1664" w:rsidP="004512A8">
            <w:pPr>
              <w:jc w:val="both"/>
              <w:rPr>
                <w:sz w:val="28"/>
                <w:szCs w:val="28"/>
              </w:rPr>
            </w:pPr>
            <w:r w:rsidRPr="00861732">
              <w:rPr>
                <w:sz w:val="28"/>
                <w:szCs w:val="28"/>
              </w:rPr>
              <w:t xml:space="preserve">Глава Анучинского муниципального </w:t>
            </w:r>
            <w:r w:rsidR="00487888">
              <w:rPr>
                <w:sz w:val="28"/>
                <w:szCs w:val="28"/>
              </w:rPr>
              <w:t>округа</w:t>
            </w:r>
          </w:p>
          <w:p w14:paraId="47935A6F" w14:textId="77777777" w:rsidR="008E1664" w:rsidRDefault="00487888" w:rsidP="0045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861732">
              <w:rPr>
                <w:sz w:val="28"/>
                <w:szCs w:val="28"/>
              </w:rPr>
              <w:t xml:space="preserve">заместитель </w:t>
            </w:r>
            <w:r w:rsidR="008E1664" w:rsidRPr="00861732">
              <w:rPr>
                <w:sz w:val="28"/>
                <w:szCs w:val="28"/>
              </w:rPr>
              <w:t xml:space="preserve">главы </w:t>
            </w:r>
            <w:r w:rsidR="008E1664">
              <w:rPr>
                <w:sz w:val="28"/>
                <w:szCs w:val="28"/>
              </w:rPr>
              <w:t>администрации</w:t>
            </w:r>
          </w:p>
          <w:p w14:paraId="7B013D72" w14:textId="77777777" w:rsidR="00487888" w:rsidRPr="00861732" w:rsidRDefault="008E1664" w:rsidP="00487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учинского муниципального </w:t>
            </w:r>
            <w:r w:rsidR="00487888">
              <w:rPr>
                <w:sz w:val="28"/>
                <w:szCs w:val="28"/>
              </w:rPr>
              <w:t>округа</w:t>
            </w:r>
          </w:p>
          <w:p w14:paraId="799F388B" w14:textId="77777777" w:rsidR="008E1664" w:rsidRPr="00861732" w:rsidRDefault="008E1664" w:rsidP="0045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циального развития</w:t>
            </w:r>
            <w:r w:rsidR="007924CB">
              <w:rPr>
                <w:sz w:val="28"/>
                <w:szCs w:val="28"/>
              </w:rPr>
              <w:t xml:space="preserve"> администрации Анучинского муниципального округа</w:t>
            </w:r>
          </w:p>
        </w:tc>
        <w:tc>
          <w:tcPr>
            <w:tcW w:w="4395" w:type="dxa"/>
          </w:tcPr>
          <w:p w14:paraId="6C492FB1" w14:textId="77777777" w:rsidR="008E1664" w:rsidRPr="00861732" w:rsidRDefault="008E1664" w:rsidP="004512A8">
            <w:pPr>
              <w:ind w:left="73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1732">
              <w:rPr>
                <w:sz w:val="28"/>
                <w:szCs w:val="28"/>
              </w:rPr>
              <w:t>председатель совета;</w:t>
            </w:r>
          </w:p>
          <w:p w14:paraId="4EB79B9A" w14:textId="77777777" w:rsidR="008E1664" w:rsidRDefault="008E1664" w:rsidP="004512A8">
            <w:pPr>
              <w:ind w:left="735" w:hanging="142"/>
              <w:rPr>
                <w:sz w:val="28"/>
                <w:szCs w:val="28"/>
              </w:rPr>
            </w:pPr>
          </w:p>
          <w:p w14:paraId="74D937FC" w14:textId="77777777" w:rsidR="008E1664" w:rsidRPr="00861732" w:rsidRDefault="008E1664" w:rsidP="004512A8">
            <w:pPr>
              <w:ind w:left="73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1732">
              <w:rPr>
                <w:sz w:val="28"/>
                <w:szCs w:val="28"/>
              </w:rPr>
              <w:t>заместитель председателя;</w:t>
            </w:r>
          </w:p>
          <w:p w14:paraId="4C45C4F8" w14:textId="77777777" w:rsidR="007924CB" w:rsidRDefault="008E1664" w:rsidP="00D56ACB">
            <w:pPr>
              <w:ind w:left="73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BA232D7" w14:textId="77777777" w:rsidR="007924CB" w:rsidRDefault="007924CB" w:rsidP="00D56ACB">
            <w:pPr>
              <w:ind w:left="735" w:hanging="142"/>
              <w:rPr>
                <w:sz w:val="28"/>
                <w:szCs w:val="28"/>
              </w:rPr>
            </w:pPr>
          </w:p>
          <w:p w14:paraId="0885264B" w14:textId="77777777" w:rsidR="008E1664" w:rsidRPr="00861732" w:rsidRDefault="008E1664" w:rsidP="00D56ACB">
            <w:pPr>
              <w:ind w:left="73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совета</w:t>
            </w:r>
          </w:p>
        </w:tc>
      </w:tr>
      <w:tr w:rsidR="008E1664" w:rsidRPr="00861732" w14:paraId="5BE57BA1" w14:textId="77777777" w:rsidTr="00323941">
        <w:trPr>
          <w:trHeight w:val="287"/>
        </w:trPr>
        <w:tc>
          <w:tcPr>
            <w:tcW w:w="6096" w:type="dxa"/>
            <w:tcBorders>
              <w:bottom w:val="nil"/>
            </w:tcBorders>
          </w:tcPr>
          <w:p w14:paraId="59C2BD7B" w14:textId="77777777" w:rsidR="008E1664" w:rsidRPr="00861732" w:rsidRDefault="008E1664" w:rsidP="004512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1EEBECBB" w14:textId="77777777" w:rsidR="008E1664" w:rsidRPr="00861732" w:rsidRDefault="008E1664" w:rsidP="00B56637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E1664" w:rsidRPr="00861732" w14:paraId="5A6F9800" w14:textId="77777777" w:rsidTr="00323941">
        <w:trPr>
          <w:trHeight w:val="6946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4A416" w14:textId="77777777" w:rsidR="008E1664" w:rsidRDefault="008E1664" w:rsidP="004512A8">
            <w:pPr>
              <w:jc w:val="center"/>
              <w:rPr>
                <w:sz w:val="28"/>
                <w:szCs w:val="28"/>
              </w:rPr>
            </w:pPr>
            <w:r w:rsidRPr="00861732">
              <w:rPr>
                <w:b/>
                <w:sz w:val="28"/>
                <w:szCs w:val="28"/>
              </w:rPr>
              <w:t>Члены Совета</w:t>
            </w:r>
            <w:r w:rsidRPr="00861732">
              <w:rPr>
                <w:sz w:val="28"/>
                <w:szCs w:val="28"/>
              </w:rPr>
              <w:t>:</w:t>
            </w:r>
          </w:p>
          <w:tbl>
            <w:tblPr>
              <w:tblStyle w:val="a6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9106"/>
            </w:tblGrid>
            <w:tr w:rsidR="00B56637" w14:paraId="58AC3C0C" w14:textId="77777777" w:rsidTr="00D56ACB">
              <w:trPr>
                <w:trHeight w:val="287"/>
              </w:trPr>
              <w:tc>
                <w:tcPr>
                  <w:tcW w:w="846" w:type="dxa"/>
                </w:tcPr>
                <w:p w14:paraId="4BD7963D" w14:textId="77777777" w:rsidR="00B56637" w:rsidRPr="00B56637" w:rsidRDefault="00B56637" w:rsidP="00B56637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28AB8F7B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врач КГБУЗ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уч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РБ» (по согласованию);</w:t>
                  </w:r>
                </w:p>
              </w:tc>
            </w:tr>
            <w:tr w:rsidR="00B56637" w14:paraId="0E9346A4" w14:textId="77777777" w:rsidTr="00D56ACB">
              <w:trPr>
                <w:trHeight w:val="584"/>
              </w:trPr>
              <w:tc>
                <w:tcPr>
                  <w:tcW w:w="846" w:type="dxa"/>
                </w:tcPr>
                <w:p w14:paraId="62887472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27E81C52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редактор общественно-политической газеты 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учинск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ори» (по согласованию);</w:t>
                  </w:r>
                </w:p>
              </w:tc>
            </w:tr>
            <w:tr w:rsidR="00B56637" w14:paraId="5730F969" w14:textId="77777777" w:rsidTr="00D56ACB">
              <w:trPr>
                <w:trHeight w:val="575"/>
              </w:trPr>
              <w:tc>
                <w:tcPr>
                  <w:tcW w:w="846" w:type="dxa"/>
                </w:tcPr>
                <w:p w14:paraId="4309B4AE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66654C67" w14:textId="77777777" w:rsidR="00B56637" w:rsidRDefault="00B56637" w:rsidP="00487888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МКУК «Культурно-досуговый центр» Анучинского муниципального </w:t>
                  </w:r>
                  <w:r w:rsidR="004878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823656" w14:paraId="41D38C6F" w14:textId="77777777" w:rsidTr="00D56ACB">
              <w:trPr>
                <w:trHeight w:val="287"/>
              </w:trPr>
              <w:tc>
                <w:tcPr>
                  <w:tcW w:w="846" w:type="dxa"/>
                </w:tcPr>
                <w:p w14:paraId="0CDD23DD" w14:textId="77777777" w:rsidR="00823656" w:rsidRPr="00E22F72" w:rsidRDefault="00823656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1AB58C49" w14:textId="77777777" w:rsidR="00823656" w:rsidRDefault="00823656" w:rsidP="00487888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Думы Анучинского муниципального </w:t>
                  </w:r>
                  <w:r w:rsidR="004878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6637" w14:paraId="71F6F550" w14:textId="77777777" w:rsidTr="00D56ACB">
              <w:trPr>
                <w:trHeight w:val="584"/>
              </w:trPr>
              <w:tc>
                <w:tcPr>
                  <w:tcW w:w="846" w:type="dxa"/>
                </w:tcPr>
                <w:p w14:paraId="6BBF55D7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264CF8F1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районного Совета ветеранов войны, труда, вооруженных сил и правоохранительных органов (по согласованию);</w:t>
                  </w:r>
                </w:p>
              </w:tc>
            </w:tr>
            <w:tr w:rsidR="00B56637" w14:paraId="77BB61BB" w14:textId="77777777" w:rsidTr="00D56ACB">
              <w:trPr>
                <w:trHeight w:val="575"/>
              </w:trPr>
              <w:tc>
                <w:tcPr>
                  <w:tcW w:w="846" w:type="dxa"/>
                </w:tcPr>
                <w:p w14:paraId="2A2DEE02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3F108497" w14:textId="77777777" w:rsidR="00B56637" w:rsidRDefault="00B56637" w:rsidP="007924CB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Общественной палаты Анучинского муниципального </w:t>
                  </w:r>
                  <w:r w:rsidR="00792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о согласованию);</w:t>
                  </w:r>
                </w:p>
              </w:tc>
            </w:tr>
            <w:tr w:rsidR="00B56637" w14:paraId="757821DE" w14:textId="77777777" w:rsidTr="00D56ACB">
              <w:trPr>
                <w:trHeight w:val="287"/>
              </w:trPr>
              <w:tc>
                <w:tcPr>
                  <w:tcW w:w="846" w:type="dxa"/>
                </w:tcPr>
                <w:p w14:paraId="6AA12AB5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43F0519F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районного общества инвалидов (по согласованию);</w:t>
                  </w:r>
                </w:p>
              </w:tc>
            </w:tr>
            <w:tr w:rsidR="00B56637" w14:paraId="5B295425" w14:textId="77777777" w:rsidTr="00D56ACB">
              <w:trPr>
                <w:trHeight w:val="584"/>
              </w:trPr>
              <w:tc>
                <w:tcPr>
                  <w:tcW w:w="846" w:type="dxa"/>
                </w:tcPr>
                <w:p w14:paraId="1CB82B13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60594141" w14:textId="77777777" w:rsidR="00B56637" w:rsidRPr="00840ADC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оятель</w:t>
                  </w:r>
                  <w:r w:rsidRPr="00840A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рама «Покрова Божией Матери» с. Анучи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о согласованию);</w:t>
                  </w:r>
                </w:p>
              </w:tc>
            </w:tr>
            <w:tr w:rsidR="00B56637" w14:paraId="6DAA67A2" w14:textId="77777777" w:rsidTr="00D56ACB">
              <w:trPr>
                <w:trHeight w:val="575"/>
              </w:trPr>
              <w:tc>
                <w:tcPr>
                  <w:tcW w:w="846" w:type="dxa"/>
                </w:tcPr>
                <w:p w14:paraId="5B8E011B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71CD57B3" w14:textId="77777777" w:rsidR="00B56637" w:rsidRPr="005359E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Анучинского территориального отдела управления по работе с территориями администрации Анучинского муниципального </w:t>
                  </w:r>
                  <w:r w:rsidR="00E66E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6637" w14:paraId="0B4E32AD" w14:textId="77777777" w:rsidTr="00D56ACB">
              <w:trPr>
                <w:trHeight w:val="871"/>
              </w:trPr>
              <w:tc>
                <w:tcPr>
                  <w:tcW w:w="846" w:type="dxa"/>
                </w:tcPr>
                <w:p w14:paraId="3D56AA90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40DA21C4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ноград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рриториального отдела управления по работе с территориями администрации Анучинского муниципального </w:t>
                  </w:r>
                  <w:r w:rsidR="00792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6637" w14:paraId="2393C8B1" w14:textId="77777777" w:rsidTr="00D56ACB">
              <w:trPr>
                <w:trHeight w:val="575"/>
              </w:trPr>
              <w:tc>
                <w:tcPr>
                  <w:tcW w:w="846" w:type="dxa"/>
                </w:tcPr>
                <w:p w14:paraId="51FABB7D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1AF77D6F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Гражданского территориального отдела управления по работе с территориями администрации Анучинского муниципального </w:t>
                  </w:r>
                  <w:r w:rsidR="00792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6637" w14:paraId="07707873" w14:textId="77777777" w:rsidTr="00D56ACB">
              <w:trPr>
                <w:trHeight w:val="871"/>
              </w:trPr>
              <w:tc>
                <w:tcPr>
                  <w:tcW w:w="846" w:type="dxa"/>
                </w:tcPr>
                <w:p w14:paraId="7786FF12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10F44E67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Чернышевского территориального отдела управления по работе с территориями администрации Анучинского муниципального </w:t>
                  </w:r>
                  <w:r w:rsidR="00792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6637" w14:paraId="26C79EDC" w14:textId="77777777" w:rsidTr="00D56ACB">
              <w:trPr>
                <w:trHeight w:val="575"/>
              </w:trPr>
              <w:tc>
                <w:tcPr>
                  <w:tcW w:w="846" w:type="dxa"/>
                </w:tcPr>
                <w:p w14:paraId="00C97BA5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4C990E55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общего отдела администрации Анучинского муниципального </w:t>
                  </w:r>
                  <w:r w:rsidR="00792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6637" w14:paraId="189AAEF5" w14:textId="77777777" w:rsidTr="00D56ACB">
              <w:trPr>
                <w:trHeight w:val="584"/>
              </w:trPr>
              <w:tc>
                <w:tcPr>
                  <w:tcW w:w="846" w:type="dxa"/>
                </w:tcPr>
                <w:p w14:paraId="532623E7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793C47C8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ения полиции №11 МО МВД РФ «Арсеньевский», (по согласованию);</w:t>
                  </w:r>
                </w:p>
              </w:tc>
            </w:tr>
            <w:tr w:rsidR="00B56637" w14:paraId="605F8653" w14:textId="77777777" w:rsidTr="00D56ACB">
              <w:trPr>
                <w:trHeight w:val="287"/>
              </w:trPr>
              <w:tc>
                <w:tcPr>
                  <w:tcW w:w="846" w:type="dxa"/>
                </w:tcPr>
                <w:p w14:paraId="0136A4AE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2858591D" w14:textId="77777777" w:rsidR="00B56637" w:rsidRPr="00A164A9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КУ МОУО;</w:t>
                  </w:r>
                </w:p>
              </w:tc>
            </w:tr>
            <w:tr w:rsidR="00B56637" w14:paraId="5EF88BEB" w14:textId="77777777" w:rsidTr="00D56ACB">
              <w:trPr>
                <w:trHeight w:val="862"/>
              </w:trPr>
              <w:tc>
                <w:tcPr>
                  <w:tcW w:w="846" w:type="dxa"/>
                </w:tcPr>
                <w:p w14:paraId="4BB10CDC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624728E4" w14:textId="77777777" w:rsidR="00B56637" w:rsidRDefault="00B56637" w:rsidP="00E66E01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отдела п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учинском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6E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23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ения </w:t>
                  </w:r>
                  <w:proofErr w:type="spellStart"/>
                  <w:r w:rsidR="00823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еньевского</w:t>
                  </w:r>
                  <w:proofErr w:type="spellEnd"/>
                  <w:r w:rsidR="00823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 КГКУ Центр социальной поддержки населения Приморского кр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</w:tr>
          </w:tbl>
          <w:tbl>
            <w:tblPr>
              <w:tblW w:w="4984" w:type="dxa"/>
              <w:tblLayout w:type="fixed"/>
              <w:tblLook w:val="01E0" w:firstRow="1" w:lastRow="1" w:firstColumn="1" w:lastColumn="1" w:noHBand="0" w:noVBand="0"/>
            </w:tblPr>
            <w:tblGrid>
              <w:gridCol w:w="4984"/>
            </w:tblGrid>
            <w:tr w:rsidR="00060E66" w:rsidRPr="00861732" w14:paraId="62AA1B3A" w14:textId="77777777" w:rsidTr="00060E66">
              <w:trPr>
                <w:trHeight w:val="287"/>
              </w:trPr>
              <w:tc>
                <w:tcPr>
                  <w:tcW w:w="4984" w:type="dxa"/>
                </w:tcPr>
                <w:p w14:paraId="001C8F17" w14:textId="77777777" w:rsidR="00060E66" w:rsidRPr="00861732" w:rsidRDefault="00060E66" w:rsidP="004512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2E370EA" w14:textId="77777777" w:rsidR="008E1664" w:rsidRPr="00861732" w:rsidRDefault="008E1664" w:rsidP="004512A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270D6C" w14:textId="77777777" w:rsidR="004E04D1" w:rsidRDefault="00D167FA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</w:p>
    <w:p w14:paraId="233A9E69" w14:textId="77777777" w:rsidR="00323941" w:rsidRDefault="004E04D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167FA">
        <w:rPr>
          <w:sz w:val="28"/>
          <w:szCs w:val="28"/>
        </w:rPr>
        <w:t xml:space="preserve">  </w:t>
      </w:r>
    </w:p>
    <w:p w14:paraId="1ADBE223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007F10D7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25B5BD75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4831F192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3F0D38A1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79425EB0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02377CDA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25BD74DD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70390891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570AA20E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4DF7C4D5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3546FFBD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7FCDBFC3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13428E55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7B5B1B55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71347E84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05E68ADD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7869EBF7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128E5EF7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7ADDE37F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2D6D8110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5CFD1B74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75130668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75E9B8BE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22613FB2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07D54E15" w14:textId="77777777" w:rsidR="00323941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1D213ADF" w14:textId="77777777" w:rsidR="00D167FA" w:rsidRPr="00861732" w:rsidRDefault="00323941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D167FA">
        <w:rPr>
          <w:sz w:val="28"/>
          <w:szCs w:val="28"/>
        </w:rPr>
        <w:t xml:space="preserve"> </w:t>
      </w:r>
      <w:r w:rsidR="00D167FA" w:rsidRPr="00861732">
        <w:rPr>
          <w:sz w:val="28"/>
          <w:szCs w:val="28"/>
        </w:rPr>
        <w:t>Утвержден</w:t>
      </w:r>
      <w:r w:rsidR="00D167FA">
        <w:rPr>
          <w:sz w:val="28"/>
          <w:szCs w:val="28"/>
        </w:rPr>
        <w:t>о</w:t>
      </w:r>
    </w:p>
    <w:p w14:paraId="1EDC3C2E" w14:textId="77777777" w:rsidR="00D167FA" w:rsidRPr="00861732" w:rsidRDefault="00D167FA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5812"/>
        <w:rPr>
          <w:sz w:val="28"/>
          <w:szCs w:val="28"/>
        </w:rPr>
      </w:pPr>
      <w:r w:rsidRPr="00861732">
        <w:rPr>
          <w:sz w:val="28"/>
          <w:szCs w:val="28"/>
        </w:rPr>
        <w:t>Постановлением</w:t>
      </w:r>
    </w:p>
    <w:p w14:paraId="01FD68E9" w14:textId="77777777" w:rsidR="00D167FA" w:rsidRPr="00861732" w:rsidRDefault="00D167FA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861732">
        <w:rPr>
          <w:sz w:val="28"/>
          <w:szCs w:val="28"/>
        </w:rPr>
        <w:t xml:space="preserve"> Анучинского</w:t>
      </w:r>
    </w:p>
    <w:p w14:paraId="71AE6EF6" w14:textId="77777777" w:rsidR="00D167FA" w:rsidRDefault="00D167FA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5812"/>
        <w:rPr>
          <w:sz w:val="28"/>
          <w:szCs w:val="28"/>
        </w:rPr>
      </w:pPr>
      <w:r w:rsidRPr="00861732">
        <w:rPr>
          <w:sz w:val="28"/>
          <w:szCs w:val="28"/>
        </w:rPr>
        <w:t xml:space="preserve">муниципального </w:t>
      </w:r>
      <w:r w:rsidR="00E66E01">
        <w:rPr>
          <w:sz w:val="28"/>
          <w:szCs w:val="28"/>
        </w:rPr>
        <w:t>округа</w:t>
      </w:r>
    </w:p>
    <w:p w14:paraId="4BE3B5AD" w14:textId="77777777" w:rsidR="00D167FA" w:rsidRPr="006B61A8" w:rsidRDefault="00D167FA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</w:t>
      </w:r>
      <w:r w:rsidR="00D151DE">
        <w:rPr>
          <w:sz w:val="28"/>
          <w:szCs w:val="28"/>
        </w:rPr>
        <w:t xml:space="preserve"> 19.03.2021 г. </w:t>
      </w:r>
      <w:r>
        <w:rPr>
          <w:sz w:val="28"/>
          <w:szCs w:val="28"/>
        </w:rPr>
        <w:t>№</w:t>
      </w:r>
      <w:r w:rsidR="00D151DE">
        <w:rPr>
          <w:sz w:val="28"/>
          <w:szCs w:val="28"/>
        </w:rPr>
        <w:t>240</w:t>
      </w:r>
    </w:p>
    <w:p w14:paraId="79BD8463" w14:textId="77777777" w:rsidR="008E1664" w:rsidRPr="00D540E6" w:rsidRDefault="008E1664" w:rsidP="008E1664">
      <w:pPr>
        <w:spacing w:line="360" w:lineRule="auto"/>
        <w:jc w:val="center"/>
        <w:rPr>
          <w:b/>
          <w:sz w:val="28"/>
          <w:szCs w:val="28"/>
        </w:rPr>
      </w:pPr>
    </w:p>
    <w:p w14:paraId="768CC24C" w14:textId="77777777" w:rsidR="008E1664" w:rsidRPr="00D540E6" w:rsidRDefault="008E1664" w:rsidP="008E1664">
      <w:pPr>
        <w:ind w:firstLine="540"/>
        <w:jc w:val="center"/>
        <w:rPr>
          <w:b/>
          <w:sz w:val="28"/>
          <w:szCs w:val="28"/>
        </w:rPr>
      </w:pPr>
      <w:r w:rsidRPr="00D540E6">
        <w:rPr>
          <w:b/>
          <w:sz w:val="28"/>
          <w:szCs w:val="28"/>
        </w:rPr>
        <w:t>ПОЛОЖЕНИЕ</w:t>
      </w:r>
      <w:r w:rsidRPr="00D540E6">
        <w:rPr>
          <w:b/>
          <w:sz w:val="28"/>
          <w:szCs w:val="28"/>
        </w:rPr>
        <w:br/>
        <w:t xml:space="preserve">о Совете по социальной политике Анучинского муниципального </w:t>
      </w:r>
      <w:r w:rsidR="00D167FA">
        <w:rPr>
          <w:b/>
          <w:sz w:val="28"/>
          <w:szCs w:val="28"/>
        </w:rPr>
        <w:t>округа</w:t>
      </w:r>
    </w:p>
    <w:p w14:paraId="1106D306" w14:textId="77777777" w:rsidR="008E1664" w:rsidRPr="00D540E6" w:rsidRDefault="008E1664" w:rsidP="008E1664">
      <w:pPr>
        <w:spacing w:line="360" w:lineRule="auto"/>
        <w:ind w:firstLine="540"/>
        <w:jc w:val="both"/>
        <w:rPr>
          <w:sz w:val="28"/>
          <w:szCs w:val="28"/>
        </w:rPr>
      </w:pPr>
    </w:p>
    <w:p w14:paraId="4DDA58EF" w14:textId="77777777" w:rsidR="008E1664" w:rsidRPr="00D540E6" w:rsidRDefault="008E1664" w:rsidP="008E1664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D540E6">
        <w:rPr>
          <w:b/>
          <w:sz w:val="28"/>
          <w:szCs w:val="28"/>
        </w:rPr>
        <w:t>Общие положения</w:t>
      </w:r>
    </w:p>
    <w:p w14:paraId="4C9294CD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Совет по социальной политике Анучинского муниципального </w:t>
      </w:r>
      <w:r w:rsidR="00D167FA">
        <w:rPr>
          <w:sz w:val="28"/>
          <w:szCs w:val="28"/>
        </w:rPr>
        <w:t>округа</w:t>
      </w:r>
      <w:r w:rsidRPr="00D540E6">
        <w:rPr>
          <w:sz w:val="28"/>
          <w:szCs w:val="28"/>
        </w:rPr>
        <w:t xml:space="preserve"> (далее – Совет) создается как межведомственная структура, объединяющая представителей администраци</w:t>
      </w:r>
      <w:r w:rsidR="000D254A">
        <w:rPr>
          <w:sz w:val="28"/>
          <w:szCs w:val="28"/>
        </w:rPr>
        <w:t>и</w:t>
      </w:r>
      <w:r w:rsidRPr="00D540E6">
        <w:rPr>
          <w:sz w:val="28"/>
          <w:szCs w:val="28"/>
        </w:rPr>
        <w:t xml:space="preserve"> </w:t>
      </w:r>
      <w:r w:rsidR="00D167FA" w:rsidRPr="00D540E6">
        <w:rPr>
          <w:sz w:val="28"/>
          <w:szCs w:val="28"/>
        </w:rPr>
        <w:t xml:space="preserve">Анучинского </w:t>
      </w:r>
      <w:r w:rsidRPr="00D540E6">
        <w:rPr>
          <w:sz w:val="28"/>
          <w:szCs w:val="28"/>
        </w:rPr>
        <w:t xml:space="preserve">муниципального </w:t>
      </w:r>
      <w:r w:rsidR="00E66E01">
        <w:rPr>
          <w:sz w:val="28"/>
          <w:szCs w:val="28"/>
        </w:rPr>
        <w:t>округа</w:t>
      </w:r>
      <w:r w:rsidR="00FE1E2E">
        <w:rPr>
          <w:sz w:val="28"/>
          <w:szCs w:val="28"/>
        </w:rPr>
        <w:t xml:space="preserve"> (далее Администрация)</w:t>
      </w:r>
      <w:r w:rsidR="000D254A">
        <w:rPr>
          <w:sz w:val="28"/>
          <w:szCs w:val="28"/>
        </w:rPr>
        <w:t>,</w:t>
      </w:r>
      <w:r w:rsidRPr="00D540E6">
        <w:rPr>
          <w:sz w:val="28"/>
          <w:szCs w:val="28"/>
        </w:rPr>
        <w:t xml:space="preserve"> представителей общественных организаций, специалистов по социальной работе с различными группами населения (дети, пенсионеры, инвалиды, другие социальные слои населения). </w:t>
      </w:r>
    </w:p>
    <w:p w14:paraId="2E635D5B" w14:textId="77777777" w:rsidR="008E1664" w:rsidRPr="008E1664" w:rsidRDefault="008E1664" w:rsidP="008E1664">
      <w:pPr>
        <w:numPr>
          <w:ilvl w:val="1"/>
          <w:numId w:val="4"/>
        </w:numPr>
        <w:tabs>
          <w:tab w:val="clear" w:pos="792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Является независимым коллегиальным органом, оказывающим содействие во взаимодействии граждан Российской Федерации, проживающих на территории Анучинского муниципального </w:t>
      </w:r>
      <w:r w:rsidR="00FE1E2E">
        <w:rPr>
          <w:sz w:val="28"/>
          <w:szCs w:val="28"/>
        </w:rPr>
        <w:t>округа</w:t>
      </w:r>
      <w:r w:rsidRPr="00D540E6">
        <w:rPr>
          <w:sz w:val="28"/>
          <w:szCs w:val="28"/>
        </w:rPr>
        <w:t xml:space="preserve"> с органами местного самоуправления в целях учета потребностей и законных интересов, защиты конституционных прав и свобод населения </w:t>
      </w:r>
      <w:r w:rsidR="00E66E01">
        <w:rPr>
          <w:sz w:val="28"/>
          <w:szCs w:val="28"/>
        </w:rPr>
        <w:t>округа</w:t>
      </w:r>
      <w:r w:rsidRPr="00D540E6">
        <w:rPr>
          <w:sz w:val="28"/>
          <w:szCs w:val="28"/>
        </w:rPr>
        <w:t xml:space="preserve">, прав общественных объединений и иных некоммерческих организаций, действующих на территории Анучинского муниципального </w:t>
      </w:r>
      <w:r w:rsidR="00FE1E2E">
        <w:rPr>
          <w:sz w:val="28"/>
          <w:szCs w:val="28"/>
        </w:rPr>
        <w:t>округа</w:t>
      </w:r>
      <w:r w:rsidRPr="00D540E6">
        <w:rPr>
          <w:sz w:val="28"/>
          <w:szCs w:val="28"/>
        </w:rPr>
        <w:t xml:space="preserve">, при реализации социальной и экономической политики на территории </w:t>
      </w:r>
      <w:r w:rsidR="00E66E01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2C2386">
        <w:rPr>
          <w:rFonts w:ascii="Arial" w:hAnsi="Arial" w:cs="Arial"/>
          <w:color w:val="020C22"/>
        </w:rPr>
        <w:t xml:space="preserve"> </w:t>
      </w:r>
      <w:r w:rsidRPr="008E1664">
        <w:rPr>
          <w:color w:val="020C22"/>
          <w:sz w:val="28"/>
          <w:szCs w:val="28"/>
        </w:rPr>
        <w:t xml:space="preserve">в </w:t>
      </w:r>
      <w:r w:rsidR="00602B03" w:rsidRPr="009D19E7">
        <w:rPr>
          <w:sz w:val="28"/>
          <w:szCs w:val="28"/>
        </w:rPr>
        <w:t>т.ч. по вопросам гармонизации межнациональных</w:t>
      </w:r>
      <w:r w:rsidR="00602B03">
        <w:rPr>
          <w:sz w:val="28"/>
          <w:szCs w:val="28"/>
        </w:rPr>
        <w:t>,</w:t>
      </w:r>
      <w:r w:rsidR="00602B03" w:rsidRPr="009D19E7">
        <w:rPr>
          <w:sz w:val="28"/>
          <w:szCs w:val="28"/>
        </w:rPr>
        <w:t xml:space="preserve"> межконфессиональных отношений и противодействия экстремистской деятельности</w:t>
      </w:r>
      <w:r w:rsidRPr="008E1664">
        <w:rPr>
          <w:color w:val="020C22"/>
          <w:sz w:val="28"/>
          <w:szCs w:val="28"/>
        </w:rPr>
        <w:t>.</w:t>
      </w:r>
    </w:p>
    <w:p w14:paraId="35014094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Целью создания Совета является межведомственное взаимодействие органов исполнительной власти, учреждений и общественных организаций по  социальной политике, разработка предложений  по  стратегии  социальной  политики  и  по формированию приоритетных направлений в ее развитии на территории Анучинского муниципального </w:t>
      </w:r>
      <w:r w:rsidR="00FE1E2E">
        <w:rPr>
          <w:sz w:val="28"/>
          <w:szCs w:val="28"/>
        </w:rPr>
        <w:t>округа</w:t>
      </w:r>
      <w:r w:rsidRPr="00D540E6">
        <w:rPr>
          <w:sz w:val="28"/>
          <w:szCs w:val="28"/>
        </w:rPr>
        <w:t xml:space="preserve">. </w:t>
      </w:r>
    </w:p>
    <w:p w14:paraId="0C17436A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В своей деятельности Совет руководствуется Конституцией и законами  Российской Федерации, нормативно-правовыми документами Приморского края, </w:t>
      </w:r>
      <w:r w:rsidR="00FE1E2E">
        <w:rPr>
          <w:sz w:val="28"/>
          <w:szCs w:val="28"/>
        </w:rPr>
        <w:t>муниципальными правовыми актами</w:t>
      </w:r>
      <w:r w:rsidRPr="00D540E6">
        <w:rPr>
          <w:sz w:val="28"/>
          <w:szCs w:val="28"/>
        </w:rPr>
        <w:t xml:space="preserve">. </w:t>
      </w:r>
    </w:p>
    <w:p w14:paraId="7381DE38" w14:textId="77777777" w:rsidR="008E1664" w:rsidRPr="00D540E6" w:rsidRDefault="008E1664" w:rsidP="008E1664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D540E6">
        <w:rPr>
          <w:b/>
          <w:sz w:val="28"/>
          <w:szCs w:val="28"/>
        </w:rPr>
        <w:t>Основные задачи Совета:</w:t>
      </w:r>
    </w:p>
    <w:p w14:paraId="58370AB2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lastRenderedPageBreak/>
        <w:t xml:space="preserve">координация деятельности и сотрудничества органов и учреждений, независимо от их ведомственной принадлежности, по осуществлению социальной политики на территории Анучинского муниципального </w:t>
      </w:r>
      <w:r w:rsidR="00FE1E2E">
        <w:rPr>
          <w:sz w:val="28"/>
          <w:szCs w:val="28"/>
        </w:rPr>
        <w:t>округа</w:t>
      </w:r>
      <w:r w:rsidRPr="00D540E6">
        <w:rPr>
          <w:sz w:val="28"/>
          <w:szCs w:val="28"/>
        </w:rPr>
        <w:t>; </w:t>
      </w:r>
    </w:p>
    <w:p w14:paraId="52A22E59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поддержка инициативы общественных организаций и объединений по вопросам социального развития различных групп населения муниципального </w:t>
      </w:r>
      <w:r w:rsidR="00FE1E2E">
        <w:rPr>
          <w:sz w:val="28"/>
          <w:szCs w:val="28"/>
        </w:rPr>
        <w:t>округа</w:t>
      </w:r>
      <w:r w:rsidRPr="00D540E6">
        <w:rPr>
          <w:sz w:val="28"/>
          <w:szCs w:val="28"/>
        </w:rPr>
        <w:t>;</w:t>
      </w:r>
    </w:p>
    <w:p w14:paraId="32D8E473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анализ социальной обстановки, профилактическая работа в рамках решения вопросов</w:t>
      </w:r>
      <w:r>
        <w:rPr>
          <w:sz w:val="28"/>
          <w:szCs w:val="28"/>
        </w:rPr>
        <w:t xml:space="preserve"> по </w:t>
      </w:r>
      <w:r w:rsidRPr="00D540E6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 xml:space="preserve">й </w:t>
      </w:r>
      <w:r w:rsidRPr="00D540E6">
        <w:rPr>
          <w:sz w:val="28"/>
          <w:szCs w:val="28"/>
        </w:rPr>
        <w:t>политик</w:t>
      </w:r>
      <w:r>
        <w:rPr>
          <w:sz w:val="28"/>
          <w:szCs w:val="28"/>
        </w:rPr>
        <w:t xml:space="preserve">е, </w:t>
      </w:r>
      <w:r w:rsidR="00602B03" w:rsidRPr="009D19E7">
        <w:rPr>
          <w:sz w:val="28"/>
          <w:szCs w:val="28"/>
        </w:rPr>
        <w:t>межнациональных</w:t>
      </w:r>
      <w:r w:rsidR="00602B03">
        <w:rPr>
          <w:sz w:val="28"/>
          <w:szCs w:val="28"/>
        </w:rPr>
        <w:t>,</w:t>
      </w:r>
      <w:r w:rsidR="00602B03" w:rsidRPr="009D19E7">
        <w:rPr>
          <w:sz w:val="28"/>
          <w:szCs w:val="28"/>
        </w:rPr>
        <w:t xml:space="preserve"> межконфессиональных</w:t>
      </w:r>
      <w:r w:rsidR="00602B03">
        <w:rPr>
          <w:sz w:val="28"/>
          <w:szCs w:val="28"/>
        </w:rPr>
        <w:t xml:space="preserve"> и межэтнических отношений</w:t>
      </w:r>
      <w:r w:rsidR="00602B03" w:rsidRPr="00D540E6">
        <w:rPr>
          <w:sz w:val="28"/>
          <w:szCs w:val="28"/>
        </w:rPr>
        <w:t xml:space="preserve"> </w:t>
      </w:r>
      <w:r w:rsidRPr="00D540E6">
        <w:rPr>
          <w:sz w:val="28"/>
          <w:szCs w:val="28"/>
        </w:rPr>
        <w:t xml:space="preserve">на территории муниципального </w:t>
      </w:r>
      <w:r w:rsidR="00FE1E2E">
        <w:rPr>
          <w:sz w:val="28"/>
          <w:szCs w:val="28"/>
        </w:rPr>
        <w:t>округа</w:t>
      </w:r>
      <w:r w:rsidRPr="00D540E6">
        <w:rPr>
          <w:sz w:val="28"/>
          <w:szCs w:val="28"/>
        </w:rPr>
        <w:t>;</w:t>
      </w:r>
    </w:p>
    <w:p w14:paraId="45C0DAA1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координация и поддержка социальных направлений деятельности:</w:t>
      </w:r>
    </w:p>
    <w:p w14:paraId="12903DF0" w14:textId="77777777" w:rsidR="008E1664" w:rsidRPr="00D540E6" w:rsidRDefault="008E1664" w:rsidP="008E1664">
      <w:pPr>
        <w:numPr>
          <w:ilvl w:val="2"/>
          <w:numId w:val="4"/>
        </w:numPr>
        <w:tabs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 семьи, материнства, отцовства и детства; </w:t>
      </w:r>
    </w:p>
    <w:p w14:paraId="42A4E5CC" w14:textId="77777777" w:rsidR="008E1664" w:rsidRPr="00D540E6" w:rsidRDefault="008E1664" w:rsidP="008E1664">
      <w:pPr>
        <w:numPr>
          <w:ilvl w:val="2"/>
          <w:numId w:val="4"/>
        </w:numPr>
        <w:tabs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физической культуры, спорта, туризма, молодежи и молодежной политики; </w:t>
      </w:r>
    </w:p>
    <w:p w14:paraId="4B109322" w14:textId="77777777" w:rsidR="008E1664" w:rsidRPr="00D540E6" w:rsidRDefault="008E1664" w:rsidP="008E1664">
      <w:pPr>
        <w:numPr>
          <w:ilvl w:val="2"/>
          <w:numId w:val="4"/>
        </w:numPr>
        <w:tabs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политики в области культуры и искусства, образования; </w:t>
      </w:r>
    </w:p>
    <w:p w14:paraId="55E958E4" w14:textId="77777777" w:rsidR="008E1664" w:rsidRPr="00D540E6" w:rsidRDefault="008E1664" w:rsidP="008E1664">
      <w:pPr>
        <w:numPr>
          <w:ilvl w:val="2"/>
          <w:numId w:val="4"/>
        </w:numPr>
        <w:tabs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обеспечение основных социальных гарантий в сфере медицинского обслуживания населения; </w:t>
      </w:r>
    </w:p>
    <w:p w14:paraId="7403FEFD" w14:textId="77777777" w:rsidR="008E1664" w:rsidRPr="00D540E6" w:rsidRDefault="008E1664" w:rsidP="008E1664">
      <w:pPr>
        <w:numPr>
          <w:ilvl w:val="2"/>
          <w:numId w:val="4"/>
        </w:numPr>
        <w:tabs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занятость и социальная защита населения, включая социальное обеспечение; </w:t>
      </w:r>
    </w:p>
    <w:p w14:paraId="585A19C8" w14:textId="77777777" w:rsidR="008E1664" w:rsidRPr="00D540E6" w:rsidRDefault="008E1664" w:rsidP="008E1664">
      <w:pPr>
        <w:numPr>
          <w:ilvl w:val="2"/>
          <w:numId w:val="4"/>
        </w:numPr>
        <w:tabs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обеспечение социальных гарантий, надлежащих условий и охраны труда, отдыха и оздоровления трудящихся и членов их семей; </w:t>
      </w:r>
    </w:p>
    <w:p w14:paraId="139C00D3" w14:textId="77777777" w:rsidR="008E1664" w:rsidRDefault="008E1664" w:rsidP="008E1664">
      <w:pPr>
        <w:numPr>
          <w:ilvl w:val="2"/>
          <w:numId w:val="4"/>
        </w:numPr>
        <w:tabs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взаимодействие с общественными объединениями и средствами массовой информации.</w:t>
      </w:r>
    </w:p>
    <w:p w14:paraId="62D85918" w14:textId="77777777" w:rsidR="008E1664" w:rsidRPr="00D56ACB" w:rsidRDefault="008E1664" w:rsidP="008E1664">
      <w:pPr>
        <w:numPr>
          <w:ilvl w:val="2"/>
          <w:numId w:val="4"/>
        </w:numPr>
        <w:tabs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E1664">
        <w:rPr>
          <w:color w:val="020C22"/>
          <w:sz w:val="28"/>
          <w:szCs w:val="28"/>
        </w:rPr>
        <w:t>разработка мер, направленных на противодействие экстремизму и на устранение способствующих ему причин и условий.</w:t>
      </w:r>
    </w:p>
    <w:p w14:paraId="20DEE1A3" w14:textId="77777777" w:rsidR="00D56ACB" w:rsidRDefault="00D56ACB" w:rsidP="00D56ACB">
      <w:pPr>
        <w:tabs>
          <w:tab w:val="num" w:pos="1440"/>
        </w:tabs>
        <w:spacing w:line="360" w:lineRule="auto"/>
        <w:jc w:val="both"/>
        <w:rPr>
          <w:color w:val="020C22"/>
          <w:sz w:val="28"/>
          <w:szCs w:val="28"/>
        </w:rPr>
      </w:pPr>
    </w:p>
    <w:p w14:paraId="2182DD9E" w14:textId="77777777" w:rsidR="00D56ACB" w:rsidRDefault="00D56ACB" w:rsidP="00D56ACB">
      <w:pPr>
        <w:tabs>
          <w:tab w:val="num" w:pos="1440"/>
        </w:tabs>
        <w:spacing w:line="360" w:lineRule="auto"/>
        <w:jc w:val="both"/>
        <w:rPr>
          <w:color w:val="020C22"/>
          <w:sz w:val="28"/>
          <w:szCs w:val="28"/>
        </w:rPr>
      </w:pPr>
    </w:p>
    <w:p w14:paraId="347CC11A" w14:textId="77777777" w:rsidR="00D56ACB" w:rsidRPr="008E1664" w:rsidRDefault="00D56ACB" w:rsidP="00D56ACB">
      <w:pPr>
        <w:tabs>
          <w:tab w:val="num" w:pos="1440"/>
        </w:tabs>
        <w:spacing w:line="360" w:lineRule="auto"/>
        <w:jc w:val="both"/>
        <w:rPr>
          <w:sz w:val="28"/>
          <w:szCs w:val="28"/>
        </w:rPr>
      </w:pPr>
    </w:p>
    <w:p w14:paraId="3108DFF5" w14:textId="77777777" w:rsidR="008E1664" w:rsidRPr="00D540E6" w:rsidRDefault="008E1664" w:rsidP="008E1664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D540E6">
        <w:rPr>
          <w:b/>
          <w:sz w:val="28"/>
          <w:szCs w:val="28"/>
        </w:rPr>
        <w:t>Организационное строение Совета</w:t>
      </w:r>
    </w:p>
    <w:p w14:paraId="3C8487DB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Руководство Советом осуществляет глава </w:t>
      </w:r>
      <w:r w:rsidR="004A2D1B">
        <w:rPr>
          <w:sz w:val="28"/>
          <w:szCs w:val="28"/>
        </w:rPr>
        <w:t>Анучинского муниципального округа</w:t>
      </w:r>
      <w:r>
        <w:rPr>
          <w:sz w:val="28"/>
          <w:szCs w:val="28"/>
        </w:rPr>
        <w:t>, в случае его отсутствия</w:t>
      </w:r>
      <w:r w:rsidRPr="00D540E6">
        <w:rPr>
          <w:sz w:val="28"/>
          <w:szCs w:val="28"/>
        </w:rPr>
        <w:t xml:space="preserve"> </w:t>
      </w:r>
      <w:r w:rsidR="004A2D1B">
        <w:rPr>
          <w:sz w:val="28"/>
          <w:szCs w:val="28"/>
        </w:rPr>
        <w:t xml:space="preserve">первый </w:t>
      </w:r>
      <w:r w:rsidRPr="00D540E6">
        <w:rPr>
          <w:sz w:val="28"/>
          <w:szCs w:val="28"/>
        </w:rPr>
        <w:t xml:space="preserve">заместитель главы </w:t>
      </w:r>
      <w:r w:rsidR="004A2D1B" w:rsidRPr="00D540E6">
        <w:rPr>
          <w:sz w:val="28"/>
          <w:szCs w:val="28"/>
        </w:rPr>
        <w:t>администрации</w:t>
      </w:r>
      <w:r w:rsidR="004A2D1B" w:rsidRPr="004A2D1B">
        <w:rPr>
          <w:sz w:val="28"/>
          <w:szCs w:val="28"/>
        </w:rPr>
        <w:t xml:space="preserve"> </w:t>
      </w:r>
      <w:r w:rsidR="004A2D1B">
        <w:rPr>
          <w:sz w:val="28"/>
          <w:szCs w:val="28"/>
        </w:rPr>
        <w:t>Анучинского муниципального округа</w:t>
      </w:r>
      <w:r w:rsidRPr="00D540E6">
        <w:rPr>
          <w:sz w:val="28"/>
          <w:szCs w:val="28"/>
        </w:rPr>
        <w:t>.</w:t>
      </w:r>
    </w:p>
    <w:p w14:paraId="435CABD5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lastRenderedPageBreak/>
        <w:t>В состав Совета входят следующие представители, руководители и специалисты:</w:t>
      </w:r>
    </w:p>
    <w:p w14:paraId="5538EAF6" w14:textId="77777777" w:rsidR="008E1664" w:rsidRPr="00D540E6" w:rsidRDefault="006558FA" w:rsidP="008E1664">
      <w:pPr>
        <w:numPr>
          <w:ilvl w:val="2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и территориальных отделов управления по работе с территориями </w:t>
      </w:r>
      <w:r w:rsidR="004A2D1B" w:rsidRPr="00D540E6">
        <w:rPr>
          <w:sz w:val="28"/>
          <w:szCs w:val="28"/>
        </w:rPr>
        <w:t>администрации</w:t>
      </w:r>
      <w:r w:rsidR="004A2D1B" w:rsidRPr="004A2D1B">
        <w:rPr>
          <w:sz w:val="28"/>
          <w:szCs w:val="28"/>
        </w:rPr>
        <w:t xml:space="preserve"> </w:t>
      </w:r>
      <w:r w:rsidR="004A2D1B">
        <w:rPr>
          <w:sz w:val="28"/>
          <w:szCs w:val="28"/>
        </w:rPr>
        <w:t>Анучинского муниципального округа</w:t>
      </w:r>
      <w:r w:rsidR="008E1664" w:rsidRPr="00D540E6">
        <w:rPr>
          <w:sz w:val="28"/>
          <w:szCs w:val="28"/>
        </w:rPr>
        <w:t>;</w:t>
      </w:r>
    </w:p>
    <w:p w14:paraId="039ABE61" w14:textId="77777777" w:rsidR="008E1664" w:rsidRPr="00D540E6" w:rsidRDefault="008E1664" w:rsidP="008E1664">
      <w:pPr>
        <w:numPr>
          <w:ilvl w:val="2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специалисты отделов </w:t>
      </w:r>
      <w:r w:rsidR="004A2D1B" w:rsidRPr="00D540E6">
        <w:rPr>
          <w:sz w:val="28"/>
          <w:szCs w:val="28"/>
        </w:rPr>
        <w:t>администрации</w:t>
      </w:r>
      <w:r w:rsidR="004A2D1B" w:rsidRPr="004A2D1B">
        <w:rPr>
          <w:sz w:val="28"/>
          <w:szCs w:val="28"/>
        </w:rPr>
        <w:t xml:space="preserve"> </w:t>
      </w:r>
      <w:r w:rsidR="004A2D1B">
        <w:rPr>
          <w:sz w:val="28"/>
          <w:szCs w:val="28"/>
        </w:rPr>
        <w:t>Анучинского муниципального округа</w:t>
      </w:r>
      <w:r w:rsidRPr="00D540E6">
        <w:rPr>
          <w:sz w:val="28"/>
          <w:szCs w:val="28"/>
        </w:rPr>
        <w:t>, занимающиеся социальными вопросами;</w:t>
      </w:r>
    </w:p>
    <w:p w14:paraId="62864F00" w14:textId="77777777" w:rsidR="00D56ACB" w:rsidRDefault="008E1664" w:rsidP="008E1664">
      <w:pPr>
        <w:numPr>
          <w:ilvl w:val="2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6ACB">
        <w:rPr>
          <w:sz w:val="28"/>
          <w:szCs w:val="28"/>
        </w:rPr>
        <w:t>представители отделов социальной защиты населения</w:t>
      </w:r>
      <w:r w:rsidR="00D56ACB">
        <w:rPr>
          <w:sz w:val="28"/>
          <w:szCs w:val="28"/>
        </w:rPr>
        <w:t>;</w:t>
      </w:r>
    </w:p>
    <w:p w14:paraId="5591A2F1" w14:textId="77777777" w:rsidR="008E1664" w:rsidRPr="00D56ACB" w:rsidRDefault="008E1664" w:rsidP="008E1664">
      <w:pPr>
        <w:numPr>
          <w:ilvl w:val="2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6ACB">
        <w:rPr>
          <w:sz w:val="28"/>
          <w:szCs w:val="28"/>
        </w:rPr>
        <w:t xml:space="preserve"> представители средств массовой информации;</w:t>
      </w:r>
    </w:p>
    <w:p w14:paraId="4F24DFA0" w14:textId="77777777" w:rsidR="008E1664" w:rsidRPr="00D540E6" w:rsidRDefault="008E1664" w:rsidP="008E1664">
      <w:pPr>
        <w:numPr>
          <w:ilvl w:val="2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представители органов образования, </w:t>
      </w:r>
      <w:r w:rsidR="00D56ACB">
        <w:rPr>
          <w:sz w:val="28"/>
          <w:szCs w:val="28"/>
        </w:rPr>
        <w:t xml:space="preserve">культуры </w:t>
      </w:r>
      <w:r w:rsidR="00D56ACB">
        <w:rPr>
          <w:sz w:val="28"/>
          <w:szCs w:val="28"/>
        </w:rPr>
        <w:tab/>
      </w:r>
      <w:r w:rsidRPr="00D540E6">
        <w:rPr>
          <w:sz w:val="28"/>
          <w:szCs w:val="28"/>
        </w:rPr>
        <w:t>;</w:t>
      </w:r>
    </w:p>
    <w:p w14:paraId="54A3E26D" w14:textId="77777777" w:rsidR="008E1664" w:rsidRPr="00D540E6" w:rsidRDefault="008E1664" w:rsidP="008E1664">
      <w:pPr>
        <w:numPr>
          <w:ilvl w:val="2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представители правоохранительных органов;</w:t>
      </w:r>
    </w:p>
    <w:p w14:paraId="2E325F9E" w14:textId="77777777" w:rsidR="008E1664" w:rsidRPr="00D540E6" w:rsidRDefault="008E1664" w:rsidP="008E1664">
      <w:pPr>
        <w:numPr>
          <w:ilvl w:val="2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представители здравоохранения;</w:t>
      </w:r>
    </w:p>
    <w:p w14:paraId="5D8AF914" w14:textId="77777777" w:rsidR="008E1664" w:rsidRPr="00281187" w:rsidRDefault="008E1664" w:rsidP="008E1664">
      <w:pPr>
        <w:numPr>
          <w:ilvl w:val="2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1187">
        <w:rPr>
          <w:sz w:val="28"/>
          <w:szCs w:val="28"/>
        </w:rPr>
        <w:t>руково</w:t>
      </w:r>
      <w:r>
        <w:rPr>
          <w:sz w:val="28"/>
          <w:szCs w:val="28"/>
        </w:rPr>
        <w:t>дители общественных организаций.</w:t>
      </w:r>
    </w:p>
    <w:p w14:paraId="37825573" w14:textId="77777777" w:rsidR="008E1664" w:rsidRPr="00D540E6" w:rsidRDefault="008E1664" w:rsidP="008E1664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D540E6">
        <w:rPr>
          <w:b/>
          <w:sz w:val="28"/>
          <w:szCs w:val="28"/>
        </w:rPr>
        <w:t>Порядок работы Совета</w:t>
      </w:r>
    </w:p>
    <w:p w14:paraId="1E14E6CF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Совет собирается по мере необходимости, но не реже одного раза в квартал.</w:t>
      </w:r>
    </w:p>
    <w:p w14:paraId="22E7585C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Подготовка заседаний осуществляется секретарём Совета, который затем ведёт протоколы и формирует документальную базу Совета. </w:t>
      </w:r>
    </w:p>
    <w:p w14:paraId="20358E00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Перечень вопросов для рассмотрения на заседании Совета формируется председателем и секретарём не позднее, чем за 5 дней до дня заседания.</w:t>
      </w:r>
    </w:p>
    <w:p w14:paraId="419561E7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Заседание Совета правомочно принимать решения при численном составе не менее 50 процентов и обязательном присутствии членов Совета, имеющих непосредственное отношение к рассматриваемому вопросу. </w:t>
      </w:r>
    </w:p>
    <w:p w14:paraId="1AD9B4D6" w14:textId="77777777" w:rsidR="008E1664" w:rsidRPr="00D540E6" w:rsidRDefault="008E1664" w:rsidP="008E1664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D540E6">
        <w:rPr>
          <w:b/>
          <w:sz w:val="28"/>
          <w:szCs w:val="28"/>
        </w:rPr>
        <w:t>Совет имеет право:</w:t>
      </w:r>
    </w:p>
    <w:p w14:paraId="2CFB2805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запрашивать и получать в установленном порядке от государственных органов, учреждений, организаций и предприятий необходимую информацию;</w:t>
      </w:r>
    </w:p>
    <w:p w14:paraId="3A3B1D16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заслушивать информационные отчёты о деятельности структур, действующих на территории Анучинского муниципального </w:t>
      </w:r>
      <w:r w:rsidR="00FE1E2E">
        <w:rPr>
          <w:sz w:val="28"/>
          <w:szCs w:val="28"/>
        </w:rPr>
        <w:t>округа</w:t>
      </w:r>
      <w:r w:rsidRPr="00D540E6">
        <w:rPr>
          <w:sz w:val="28"/>
          <w:szCs w:val="28"/>
        </w:rPr>
        <w:t xml:space="preserve"> и занимающихся вопросами социальной политики;</w:t>
      </w:r>
    </w:p>
    <w:p w14:paraId="08D7A398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получать решения, принимаемые федеральными, региональными, местными органами власти;</w:t>
      </w:r>
    </w:p>
    <w:p w14:paraId="53ABC673" w14:textId="77777777" w:rsidR="008E1664" w:rsidRDefault="008E1664" w:rsidP="008E1664">
      <w:pPr>
        <w:numPr>
          <w:ilvl w:val="1"/>
          <w:numId w:val="4"/>
        </w:numPr>
        <w:tabs>
          <w:tab w:val="clear" w:pos="792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lastRenderedPageBreak/>
        <w:t xml:space="preserve">привлекать к работе Совета специалистов, работающих в органах, учреждениях,  организациях и на  предприятиях на территории Анучинского муниципального </w:t>
      </w:r>
      <w:r w:rsidR="00FE1E2E">
        <w:rPr>
          <w:sz w:val="28"/>
          <w:szCs w:val="28"/>
        </w:rPr>
        <w:t>округа</w:t>
      </w:r>
      <w:r w:rsidRPr="00D540E6">
        <w:rPr>
          <w:sz w:val="28"/>
          <w:szCs w:val="28"/>
        </w:rPr>
        <w:t>.</w:t>
      </w:r>
    </w:p>
    <w:p w14:paraId="7FE90782" w14:textId="77777777" w:rsidR="008E1664" w:rsidRDefault="008E1664" w:rsidP="008E1664">
      <w:pPr>
        <w:numPr>
          <w:ilvl w:val="1"/>
          <w:numId w:val="4"/>
        </w:numPr>
        <w:tabs>
          <w:tab w:val="clear" w:pos="792"/>
          <w:tab w:val="num" w:pos="0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0ADC">
        <w:rPr>
          <w:sz w:val="28"/>
          <w:szCs w:val="28"/>
        </w:rPr>
        <w:t xml:space="preserve">выходить с предложениями на Думу Анучинского </w:t>
      </w:r>
      <w:r w:rsidR="00FE1E2E">
        <w:rPr>
          <w:sz w:val="28"/>
          <w:szCs w:val="28"/>
        </w:rPr>
        <w:t>округа</w:t>
      </w:r>
      <w:r w:rsidR="00840ADC">
        <w:rPr>
          <w:sz w:val="28"/>
          <w:szCs w:val="28"/>
        </w:rPr>
        <w:t>.</w:t>
      </w:r>
      <w:r w:rsidRPr="00840ADC">
        <w:rPr>
          <w:sz w:val="28"/>
          <w:szCs w:val="28"/>
        </w:rPr>
        <w:t xml:space="preserve"> </w:t>
      </w:r>
    </w:p>
    <w:p w14:paraId="29D20F59" w14:textId="77777777" w:rsidR="008E1664" w:rsidRPr="00D540E6" w:rsidRDefault="008E1664" w:rsidP="008E1664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D540E6">
        <w:rPr>
          <w:b/>
          <w:sz w:val="28"/>
          <w:szCs w:val="28"/>
        </w:rPr>
        <w:t>Прекращение деятельности Совета</w:t>
      </w:r>
    </w:p>
    <w:p w14:paraId="7AA38C64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Совет прекращает свою деятельность на основании соответствующего постановления главы </w:t>
      </w:r>
      <w:r w:rsidR="003C5088" w:rsidRPr="00D540E6">
        <w:rPr>
          <w:sz w:val="28"/>
          <w:szCs w:val="28"/>
        </w:rPr>
        <w:t>администрации</w:t>
      </w:r>
      <w:r w:rsidR="003C5088" w:rsidRPr="004A2D1B">
        <w:rPr>
          <w:sz w:val="28"/>
          <w:szCs w:val="28"/>
        </w:rPr>
        <w:t xml:space="preserve"> </w:t>
      </w:r>
      <w:r w:rsidR="003C5088">
        <w:rPr>
          <w:sz w:val="28"/>
          <w:szCs w:val="28"/>
        </w:rPr>
        <w:t>Анучинского муниципального округа.</w:t>
      </w:r>
    </w:p>
    <w:p w14:paraId="6F4DC7F8" w14:textId="77777777" w:rsidR="008E1664" w:rsidRPr="00D540E6" w:rsidRDefault="008E1664" w:rsidP="008E1664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14:paraId="15FD67D0" w14:textId="77777777" w:rsidR="008E1664" w:rsidRPr="00D540E6" w:rsidRDefault="008E1664" w:rsidP="008E1664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14:paraId="35844DA3" w14:textId="77777777" w:rsidR="008E1664" w:rsidRDefault="008E1664"/>
    <w:sectPr w:rsidR="008E1664" w:rsidSect="00E00B4C">
      <w:pgSz w:w="11906" w:h="16838"/>
      <w:pgMar w:top="425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1" w15:restartNumberingAfterBreak="0">
    <w:nsid w:val="00805D25"/>
    <w:multiLevelType w:val="hybridMultilevel"/>
    <w:tmpl w:val="E0085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4BD6"/>
    <w:multiLevelType w:val="multilevel"/>
    <w:tmpl w:val="8DFA4606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1CE77182"/>
    <w:multiLevelType w:val="hybridMultilevel"/>
    <w:tmpl w:val="8C66B8E0"/>
    <w:lvl w:ilvl="0" w:tplc="A2CE53C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96B7C"/>
    <w:multiLevelType w:val="hybridMultilevel"/>
    <w:tmpl w:val="96826F16"/>
    <w:lvl w:ilvl="0" w:tplc="9B324C4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0C61"/>
    <w:multiLevelType w:val="multilevel"/>
    <w:tmpl w:val="1158B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B6E4E99"/>
    <w:multiLevelType w:val="multilevel"/>
    <w:tmpl w:val="00ECE0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E105CF4"/>
    <w:multiLevelType w:val="multilevel"/>
    <w:tmpl w:val="7C787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6A44226"/>
    <w:multiLevelType w:val="multilevel"/>
    <w:tmpl w:val="D780F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D8D6B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AF"/>
    <w:rsid w:val="0002326B"/>
    <w:rsid w:val="00060E66"/>
    <w:rsid w:val="00066055"/>
    <w:rsid w:val="00083304"/>
    <w:rsid w:val="000C3D0A"/>
    <w:rsid w:val="000D254A"/>
    <w:rsid w:val="00123494"/>
    <w:rsid w:val="00150F84"/>
    <w:rsid w:val="00192AA5"/>
    <w:rsid w:val="00266F57"/>
    <w:rsid w:val="002922A7"/>
    <w:rsid w:val="002F305C"/>
    <w:rsid w:val="00323941"/>
    <w:rsid w:val="003646C5"/>
    <w:rsid w:val="003C5088"/>
    <w:rsid w:val="00453026"/>
    <w:rsid w:val="00480544"/>
    <w:rsid w:val="00486BAF"/>
    <w:rsid w:val="00487888"/>
    <w:rsid w:val="004A1911"/>
    <w:rsid w:val="004A2D1B"/>
    <w:rsid w:val="004E04D1"/>
    <w:rsid w:val="0053176B"/>
    <w:rsid w:val="005A1157"/>
    <w:rsid w:val="005D45A6"/>
    <w:rsid w:val="00602B03"/>
    <w:rsid w:val="00616B9F"/>
    <w:rsid w:val="006558FA"/>
    <w:rsid w:val="006B61A8"/>
    <w:rsid w:val="006E7450"/>
    <w:rsid w:val="00713090"/>
    <w:rsid w:val="00767B5C"/>
    <w:rsid w:val="007924CB"/>
    <w:rsid w:val="00823656"/>
    <w:rsid w:val="00825E5B"/>
    <w:rsid w:val="00832DE7"/>
    <w:rsid w:val="00840ADC"/>
    <w:rsid w:val="00847758"/>
    <w:rsid w:val="008C677A"/>
    <w:rsid w:val="008E1664"/>
    <w:rsid w:val="00913197"/>
    <w:rsid w:val="009723EE"/>
    <w:rsid w:val="009D19E7"/>
    <w:rsid w:val="009E5CFA"/>
    <w:rsid w:val="00A742C7"/>
    <w:rsid w:val="00AE327A"/>
    <w:rsid w:val="00B330D2"/>
    <w:rsid w:val="00B56637"/>
    <w:rsid w:val="00B87481"/>
    <w:rsid w:val="00C524E3"/>
    <w:rsid w:val="00CA2046"/>
    <w:rsid w:val="00D151DE"/>
    <w:rsid w:val="00D167FA"/>
    <w:rsid w:val="00D56ACB"/>
    <w:rsid w:val="00DF33B3"/>
    <w:rsid w:val="00E00B4C"/>
    <w:rsid w:val="00E15A6F"/>
    <w:rsid w:val="00E22F72"/>
    <w:rsid w:val="00E51DAD"/>
    <w:rsid w:val="00E63440"/>
    <w:rsid w:val="00E66E01"/>
    <w:rsid w:val="00EB1BE2"/>
    <w:rsid w:val="00EB51E4"/>
    <w:rsid w:val="00F320ED"/>
    <w:rsid w:val="00FE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2892"/>
  <w15:docId w15:val="{C97526AA-327C-4212-B4E5-F20CEA2D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AF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B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19E7"/>
    <w:pPr>
      <w:ind w:left="720"/>
      <w:contextualSpacing/>
    </w:pPr>
  </w:style>
  <w:style w:type="paragraph" w:customStyle="1" w:styleId="ConsPlusNormal">
    <w:name w:val="ConsPlusNormal"/>
    <w:rsid w:val="008E16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5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79D3F-BE3D-44A7-ABC7-6E3950D9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OV</dc:creator>
  <cp:lastModifiedBy>Татьяна Н. Малявка</cp:lastModifiedBy>
  <cp:revision>3</cp:revision>
  <cp:lastPrinted>2021-03-18T02:28:00Z</cp:lastPrinted>
  <dcterms:created xsi:type="dcterms:W3CDTF">2021-03-24T04:47:00Z</dcterms:created>
  <dcterms:modified xsi:type="dcterms:W3CDTF">2021-03-24T06:12:00Z</dcterms:modified>
</cp:coreProperties>
</file>